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15930AB0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757A0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14:paraId="620AC5F9" w14:textId="3B45C60D" w:rsidR="008F77EC" w:rsidRPr="00DB5764" w:rsidRDefault="001E0786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757A0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5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07EC34BD" w14:textId="1F4826E0" w:rsidR="00710B32" w:rsidRPr="00710B32" w:rsidRDefault="00710B32" w:rsidP="00710B32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Сизинского сельского Совета депутатов №33 от 16.05.2022 «О созыве 29 очередной сессии Совета депутатов</w:t>
      </w:r>
      <w:proofErr w:type="gramStart"/>
      <w:r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…………………………….</w:t>
      </w:r>
      <w:proofErr w:type="gramEnd"/>
      <w:r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</w:t>
      </w:r>
      <w:r w:rsidR="009F46AF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6775EE" w14:textId="53099332" w:rsidR="00B6400E" w:rsidRDefault="002D6959" w:rsidP="00710B32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изинского сельского Совета депутатов «О внесении дополнений и изменений в Решение Сизинского сельского Совета депутатов от 22 декабря 2021 г. №6-26-145 «О бюджете Сизинского сельсовета на 2022 год и плановый период 2023-2024» </w:t>
      </w:r>
      <w:r w:rsidR="00710B32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DB5764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....</w:t>
      </w:r>
      <w:r w:rsidR="00710B32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</w:t>
      </w:r>
      <w:r w:rsidR="00710B32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.стр.3</w:t>
      </w:r>
    </w:p>
    <w:p w14:paraId="114EAE68" w14:textId="2F69746F" w:rsidR="00710B32" w:rsidRPr="00710B32" w:rsidRDefault="00710B32" w:rsidP="00710B32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 «</w:t>
      </w:r>
      <w:r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 Сизинского сельского Совета депутатов от 19.10.2020 № 6-10-55 «Об утверждении Положения о порядке проведения конкурса по отбору кандидатов на должность главы Сизинского сельсов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.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8</w:t>
      </w:r>
    </w:p>
    <w:p w14:paraId="09E86DBC" w14:textId="5B668080" w:rsidR="0041064E" w:rsidRPr="00710B32" w:rsidRDefault="00710B32" w:rsidP="00710B32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afb"/>
          <w:b w:val="0"/>
          <w:bCs w:val="0"/>
          <w:kern w:val="32"/>
          <w:sz w:val="24"/>
          <w:szCs w:val="24"/>
        </w:rPr>
      </w:pPr>
      <w:r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 «</w:t>
      </w:r>
      <w:r w:rsidRPr="00710B32">
        <w:rPr>
          <w:rStyle w:val="afb"/>
          <w:rFonts w:ascii="Times New Roman" w:hAnsi="Times New Roman" w:cs="Times New Roman"/>
          <w:b w:val="0"/>
          <w:bCs w:val="0"/>
          <w:kern w:val="32"/>
          <w:sz w:val="24"/>
          <w:szCs w:val="24"/>
        </w:rPr>
        <w:t>О прекращении полномочий муниципальной избирательной комиссии муниципального образования «Сизинский сельсовет</w:t>
      </w:r>
      <w:proofErr w:type="gramStart"/>
      <w:r w:rsidRPr="00710B32">
        <w:rPr>
          <w:rStyle w:val="afb"/>
          <w:rFonts w:ascii="Times New Roman" w:hAnsi="Times New Roman" w:cs="Times New Roman"/>
          <w:b w:val="0"/>
          <w:bCs w:val="0"/>
          <w:kern w:val="32"/>
          <w:sz w:val="24"/>
          <w:szCs w:val="24"/>
        </w:rPr>
        <w:t xml:space="preserve">» </w:t>
      </w:r>
      <w:r>
        <w:rPr>
          <w:rStyle w:val="afb"/>
          <w:rFonts w:ascii="Times New Roman" w:hAnsi="Times New Roman" w:cs="Times New Roman"/>
          <w:b w:val="0"/>
          <w:bCs w:val="0"/>
          <w:kern w:val="32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Pr="00710B32">
        <w:rPr>
          <w:rStyle w:val="afb"/>
          <w:rFonts w:ascii="Times New Roman" w:hAnsi="Times New Roman" w:cs="Times New Roman"/>
          <w:b w:val="0"/>
          <w:bCs w:val="0"/>
          <w:kern w:val="32"/>
          <w:sz w:val="24"/>
          <w:szCs w:val="24"/>
        </w:rPr>
        <w:t>.</w:t>
      </w:r>
      <w:proofErr w:type="gramEnd"/>
      <w:r w:rsidRPr="00710B32">
        <w:rPr>
          <w:rStyle w:val="afb"/>
          <w:rFonts w:ascii="Times New Roman" w:hAnsi="Times New Roman" w:cs="Times New Roman"/>
          <w:b w:val="0"/>
          <w:bCs w:val="0"/>
          <w:kern w:val="32"/>
          <w:sz w:val="24"/>
          <w:szCs w:val="24"/>
        </w:rPr>
        <w:t>стр.29</w:t>
      </w:r>
    </w:p>
    <w:p w14:paraId="5CBD1328" w14:textId="77777777" w:rsidR="00B6400E" w:rsidRPr="00DB5764" w:rsidRDefault="00B6400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5C94C344" w14:textId="77777777" w:rsidR="00B6400E" w:rsidRDefault="00B6400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  <w:bookmarkStart w:id="0" w:name="_GoBack"/>
      <w:bookmarkEnd w:id="0"/>
    </w:p>
    <w:p w14:paraId="46297F71" w14:textId="77777777" w:rsidR="00757A08" w:rsidRDefault="00757A0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410AEAC4" w14:textId="77777777" w:rsidR="00757A08" w:rsidRDefault="00757A0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5ADD3D70" w14:textId="77777777" w:rsidR="00757A08" w:rsidRDefault="00757A0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6A2D1190" w14:textId="77777777" w:rsidR="00DB5764" w:rsidRP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973C5EC" w14:textId="77777777" w:rsidR="00710B32" w:rsidRDefault="00710B32" w:rsidP="0075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B2EF2" w14:textId="77777777" w:rsidR="00757A08" w:rsidRPr="00757A08" w:rsidRDefault="00757A08" w:rsidP="0075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A0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D24EB6E" w14:textId="77777777" w:rsidR="00757A08" w:rsidRPr="00757A08" w:rsidRDefault="00757A08" w:rsidP="0075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A08">
        <w:rPr>
          <w:rFonts w:ascii="Times New Roman" w:eastAsia="Times New Roman" w:hAnsi="Times New Roman" w:cs="Times New Roman"/>
          <w:sz w:val="24"/>
          <w:szCs w:val="24"/>
        </w:rPr>
        <w:t>КРАСНОЯРСКИЙ  КРАЙ  ШУШЕНСКИЙ РАЙОН</w:t>
      </w:r>
    </w:p>
    <w:p w14:paraId="4C68BBEB" w14:textId="77777777" w:rsidR="00757A08" w:rsidRPr="00757A08" w:rsidRDefault="00757A08" w:rsidP="0075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7A08">
        <w:rPr>
          <w:rFonts w:ascii="Times New Roman" w:eastAsia="Times New Roman" w:hAnsi="Times New Roman" w:cs="Times New Roman"/>
          <w:sz w:val="24"/>
          <w:szCs w:val="24"/>
        </w:rPr>
        <w:t>СИЗИНСКИЙ СЕЛЬСКИЙ СОВЕТ ДЕПУТАТОВ</w:t>
      </w:r>
    </w:p>
    <w:p w14:paraId="68FE01DB" w14:textId="77777777" w:rsidR="00757A08" w:rsidRPr="00757A08" w:rsidRDefault="00757A08" w:rsidP="0075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A2671" w14:textId="77777777" w:rsidR="00757A08" w:rsidRPr="00757A08" w:rsidRDefault="00757A08" w:rsidP="00757A0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757A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РАСПОРЯЖЕНИЕ</w:t>
      </w:r>
    </w:p>
    <w:p w14:paraId="7BC1AEDD" w14:textId="77777777" w:rsidR="00757A08" w:rsidRPr="00757A08" w:rsidRDefault="00757A08" w:rsidP="00757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5E5131" w14:textId="77777777" w:rsidR="00757A08" w:rsidRPr="00757A08" w:rsidRDefault="00757A08" w:rsidP="00757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08">
        <w:rPr>
          <w:rFonts w:ascii="Times New Roman" w:eastAsia="Times New Roman" w:hAnsi="Times New Roman" w:cs="Times New Roman"/>
          <w:sz w:val="24"/>
          <w:szCs w:val="24"/>
        </w:rPr>
        <w:t xml:space="preserve">                  16.05.2022                                    с. Сизая                                          №33 </w:t>
      </w:r>
    </w:p>
    <w:p w14:paraId="4D5D96D9" w14:textId="77777777" w:rsidR="00757A08" w:rsidRPr="00757A08" w:rsidRDefault="00757A08" w:rsidP="0075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0D8B4" w14:textId="77777777" w:rsidR="00757A08" w:rsidRPr="00757A08" w:rsidRDefault="00757A08" w:rsidP="00757A0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ыве двадцать девятой</w:t>
      </w:r>
    </w:p>
    <w:p w14:paraId="76362B02" w14:textId="77777777" w:rsidR="00757A08" w:rsidRPr="00757A08" w:rsidRDefault="00757A08" w:rsidP="00757A0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чередной сессии Совета депутатов»</w:t>
      </w:r>
    </w:p>
    <w:p w14:paraId="171CDFB8" w14:textId="77777777" w:rsidR="00757A08" w:rsidRPr="00757A08" w:rsidRDefault="00757A08" w:rsidP="00757A08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757A08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14:paraId="49BF5036" w14:textId="77777777" w:rsidR="00757A08" w:rsidRPr="00757A08" w:rsidRDefault="00757A08" w:rsidP="00757A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7A0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57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4B751490" w14:textId="77777777" w:rsidR="00757A08" w:rsidRPr="00757A08" w:rsidRDefault="00757A08" w:rsidP="00757A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A2B632" w14:textId="77777777" w:rsidR="00757A08" w:rsidRPr="00757A08" w:rsidRDefault="00757A08" w:rsidP="00757A08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7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 w:rsidRPr="00757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девятую очередную</w:t>
      </w:r>
      <w:r w:rsidRPr="00757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31.05.2022  в 10-00  по адресу с. Сизая, ул. Ленина 86-«А».</w:t>
      </w:r>
      <w:proofErr w:type="gramEnd"/>
    </w:p>
    <w:p w14:paraId="2E348CDC" w14:textId="77777777" w:rsidR="00757A08" w:rsidRPr="00757A08" w:rsidRDefault="00757A08" w:rsidP="00757A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14:paraId="310C8E98" w14:textId="77777777" w:rsidR="00757A08" w:rsidRPr="00757A08" w:rsidRDefault="00757A08" w:rsidP="00757A0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Решения Сизинского сельского Совета депутатов «О внесении дополнений и изменений в Решение Сизинского сельского Совета депутатов от 22 декабря 2021 г. №6-26-145 «О бюджете Сизинского сельсовета на 2022 год и плановый период 2023-2024»</w:t>
      </w:r>
    </w:p>
    <w:p w14:paraId="49C71950" w14:textId="77777777" w:rsidR="00757A08" w:rsidRPr="00757A08" w:rsidRDefault="00757A08" w:rsidP="00757A0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Решения Сизинского сельского Совета депутатов «О внесении изменений и дополнений в решение Сизинского сельского Совета депутатов от 19.10.2020 № 6-10-55 «Об утверждении Положения о порядке проведения конкурса по отбору кандидатов на должность главы Сизинского сельсовета»</w:t>
      </w:r>
    </w:p>
    <w:p w14:paraId="7622DF76" w14:textId="77777777" w:rsidR="00757A08" w:rsidRPr="00757A08" w:rsidRDefault="00757A08" w:rsidP="00757A0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 Решения Сизинского сельского Совета депутатов «О прекращении полномочий муниципальной избирательной комиссии муниципального образования «Сизинский сельсовет»</w:t>
      </w:r>
    </w:p>
    <w:p w14:paraId="32E3A40F" w14:textId="77777777" w:rsidR="00757A08" w:rsidRPr="00757A08" w:rsidRDefault="00757A08" w:rsidP="00757A0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Решения Сизинского сельского Совета депутатов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Федерального Закона «О развитии малого и среднего предпринимательства в Российской Федерации»</w:t>
      </w:r>
    </w:p>
    <w:p w14:paraId="6219A665" w14:textId="77777777" w:rsidR="00757A08" w:rsidRPr="00757A08" w:rsidRDefault="00757A08" w:rsidP="00757A0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путатском запросе.</w:t>
      </w:r>
    </w:p>
    <w:p w14:paraId="0D114D75" w14:textId="77777777" w:rsidR="00757A08" w:rsidRPr="00757A08" w:rsidRDefault="00757A08" w:rsidP="00757A08">
      <w:pPr>
        <w:shd w:val="clear" w:color="auto" w:fill="FFFFFF"/>
        <w:spacing w:before="100" w:beforeAutospacing="1" w:after="100" w:afterAutospacing="1" w:line="240" w:lineRule="auto"/>
        <w:ind w:left="720"/>
      </w:pPr>
      <w:r w:rsidRPr="00757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BD53008" w14:textId="77777777" w:rsidR="00757A08" w:rsidRPr="00757A08" w:rsidRDefault="00757A08" w:rsidP="0075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14:paraId="6CA09B63" w14:textId="77777777" w:rsidR="00757A08" w:rsidRPr="00757A08" w:rsidRDefault="00757A08" w:rsidP="00757A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57A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6876282A" w14:textId="77777777" w:rsidR="00757A08" w:rsidRPr="00757A08" w:rsidRDefault="00757A08" w:rsidP="00710B3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FAF33" w14:textId="794A32B5" w:rsidR="00757A08" w:rsidRPr="00757A08" w:rsidRDefault="00757A08" w:rsidP="00710B32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Сизинского сельского Совета депутатов: ________________А.В. Злобин</w:t>
      </w:r>
    </w:p>
    <w:p w14:paraId="6120E622" w14:textId="77777777" w:rsidR="00757A08" w:rsidRPr="00757A08" w:rsidRDefault="00757A08" w:rsidP="00710B32">
      <w:pPr>
        <w:spacing w:after="0" w:line="240" w:lineRule="auto"/>
        <w:rPr>
          <w:sz w:val="24"/>
          <w:szCs w:val="24"/>
        </w:rPr>
      </w:pPr>
    </w:p>
    <w:p w14:paraId="5E07B959" w14:textId="77777777" w:rsidR="00DB5764" w:rsidRDefault="00DB5764" w:rsidP="00710B3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4B0BB5C" w14:textId="77777777" w:rsidR="00757A08" w:rsidRDefault="00757A0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65C995A" w14:textId="77777777" w:rsidR="00710B32" w:rsidRDefault="00710B32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8493AE3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14:paraId="7C64C045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403124E8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3861AC47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AEB06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21B706BE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5E5CE0" w:rsidRPr="001F7DCA" w14:paraId="47A4AAF2" w14:textId="77777777" w:rsidTr="00B77AD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7E65" w14:textId="77777777" w:rsidR="005E5CE0" w:rsidRPr="001F7DCA" w:rsidRDefault="005E5CE0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D1F943A" w14:textId="77777777" w:rsidR="005E5CE0" w:rsidRPr="001F7DCA" w:rsidRDefault="005E5CE0" w:rsidP="00B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F863D01" w14:textId="77777777" w:rsidR="005E5CE0" w:rsidRPr="001F7DCA" w:rsidRDefault="005E5CE0" w:rsidP="00B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BDF113A" w14:textId="77777777" w:rsidR="005E5CE0" w:rsidRPr="001F7DCA" w:rsidRDefault="005E5CE0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14:paraId="133EEDB1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168BA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328BA813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32BBA829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642EFCC4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79A3DD2A" w14:textId="77777777" w:rsidR="005E5CE0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14:paraId="1E689F07" w14:textId="77777777" w:rsidR="005E5CE0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в редакции №6-27-152 от 24.02.2022</w:t>
      </w:r>
    </w:p>
    <w:p w14:paraId="2EA9924E" w14:textId="77777777" w:rsidR="005E5CE0" w:rsidRPr="00C97C53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едакции №6-28-161 от 25.04.2022</w:t>
      </w:r>
    </w:p>
    <w:p w14:paraId="3A5E8E1B" w14:textId="77777777" w:rsidR="005E5CE0" w:rsidRPr="00C97C53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7E7E7E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C79C11" w14:textId="77777777" w:rsidR="005E5CE0" w:rsidRPr="001F7DCA" w:rsidRDefault="005E5CE0" w:rsidP="005E5CE0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0FBAE80F" w14:textId="77777777" w:rsidR="005E5CE0" w:rsidRPr="001F7DCA" w:rsidRDefault="005E5CE0" w:rsidP="005E5CE0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0653D8D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16F7033F" w14:textId="77777777" w:rsidR="005E5CE0" w:rsidRPr="001F7DCA" w:rsidRDefault="005E5CE0" w:rsidP="005E5C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D444422" w14:textId="77777777" w:rsidR="005E5CE0" w:rsidRPr="001F7DCA" w:rsidRDefault="005E5CE0" w:rsidP="005E5CE0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5EF68153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31CC371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5 817 509,00</w:t>
      </w:r>
    </w:p>
    <w:p w14:paraId="026AB425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6 005 332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14:paraId="528D9ECC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1E11CA29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2B854D67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33F73F56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2F4594B2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1B662AF6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398ADEF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14:paraId="1F99253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3492C1" w14:textId="77777777" w:rsidR="005E5CE0" w:rsidRPr="001F04AF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EEDAA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2E47A2D2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1577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3E1DD2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0AB85D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F8EA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14:paraId="20210985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82" w:type="dxa"/>
        <w:tblInd w:w="-459" w:type="dxa"/>
        <w:tblLook w:val="04A0" w:firstRow="1" w:lastRow="0" w:firstColumn="1" w:lastColumn="0" w:noHBand="0" w:noVBand="1"/>
      </w:tblPr>
      <w:tblGrid>
        <w:gridCol w:w="640"/>
        <w:gridCol w:w="778"/>
        <w:gridCol w:w="2410"/>
        <w:gridCol w:w="7654"/>
      </w:tblGrid>
      <w:tr w:rsidR="005E5CE0" w:rsidRPr="009922F6" w14:paraId="672AC129" w14:textId="77777777" w:rsidTr="005E5CE0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6ED3D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004C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33DB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4700" w14:textId="77777777" w:rsidR="005E5CE0" w:rsidRPr="009922F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поддержка местных инициатив от юридических лиц и индивидуальных </w:t>
            </w: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ей)</w:t>
            </w:r>
          </w:p>
        </w:tc>
      </w:tr>
      <w:tr w:rsidR="005E5CE0" w:rsidRPr="009922F6" w14:paraId="3FA6160D" w14:textId="77777777" w:rsidTr="005E5C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12CF7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6EF39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4255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B4E8" w14:textId="77777777" w:rsidR="005E5CE0" w:rsidRPr="009922F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14:paraId="61A8CE9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32-38 считать строками 34-40</w:t>
      </w:r>
    </w:p>
    <w:p w14:paraId="240B010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459" w:type="dxa"/>
        <w:tblLook w:val="04A0" w:firstRow="1" w:lastRow="0" w:firstColumn="1" w:lastColumn="0" w:noHBand="0" w:noVBand="1"/>
      </w:tblPr>
      <w:tblGrid>
        <w:gridCol w:w="640"/>
        <w:gridCol w:w="1440"/>
        <w:gridCol w:w="1748"/>
        <w:gridCol w:w="7655"/>
      </w:tblGrid>
      <w:tr w:rsidR="005E5CE0" w:rsidRPr="009922F6" w14:paraId="4D1458A6" w14:textId="77777777" w:rsidTr="005E5CE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3E08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9B5E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0C30" w14:textId="77777777" w:rsidR="005E5CE0" w:rsidRPr="009922F6" w:rsidRDefault="005E5CE0" w:rsidP="00B77AD5">
            <w:pPr>
              <w:spacing w:after="0" w:line="240" w:lineRule="auto"/>
              <w:ind w:left="-770" w:firstLine="7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7641 1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5944" w14:textId="77777777" w:rsidR="005E5CE0" w:rsidRPr="009922F6" w:rsidRDefault="005E5CE0" w:rsidP="00B77AD5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</w:tbl>
    <w:p w14:paraId="2099B51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39-46 считать строками 42-49</w:t>
      </w:r>
    </w:p>
    <w:p w14:paraId="43C42212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BDEA9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1D79D63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1C714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73" w:type="dxa"/>
        <w:tblInd w:w="-420" w:type="dxa"/>
        <w:tblLook w:val="04A0" w:firstRow="1" w:lastRow="0" w:firstColumn="1" w:lastColumn="0" w:noHBand="0" w:noVBand="1"/>
      </w:tblPr>
      <w:tblGrid>
        <w:gridCol w:w="456"/>
        <w:gridCol w:w="576"/>
        <w:gridCol w:w="336"/>
        <w:gridCol w:w="472"/>
        <w:gridCol w:w="456"/>
        <w:gridCol w:w="576"/>
        <w:gridCol w:w="505"/>
        <w:gridCol w:w="696"/>
        <w:gridCol w:w="703"/>
        <w:gridCol w:w="2697"/>
        <w:gridCol w:w="1300"/>
        <w:gridCol w:w="1380"/>
        <w:gridCol w:w="1320"/>
      </w:tblGrid>
      <w:tr w:rsidR="005E5CE0" w:rsidRPr="00377226" w14:paraId="2DCD5EBB" w14:textId="77777777" w:rsidTr="005E5CE0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3E9B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C3E3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8D71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07CF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6F48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0A40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2512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0BFD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CAB2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6C3B6" w14:textId="77777777" w:rsidR="005E5CE0" w:rsidRPr="0037722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0E09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3EEC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9A6E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3AB80493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0-32 считать строками 21-33</w:t>
      </w:r>
    </w:p>
    <w:p w14:paraId="409450A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3 цифры «15777509,00» заменить цифрами «15817509,00»</w:t>
      </w:r>
    </w:p>
    <w:p w14:paraId="14E7A516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5053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5C963971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98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A2686C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30E761D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03443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CD5F1E0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814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6AD1930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13177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9AC05C1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765833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8E252" w14:textId="77777777" w:rsidR="005E5CE0" w:rsidRPr="001F7DCA" w:rsidRDefault="005E5CE0" w:rsidP="005E5CE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5EBF6D35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CD692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98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3493599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2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A99FC6E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2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06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71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75FD9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085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0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98EB750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5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0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31B650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ках 39-4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EE713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4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9F3AC94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9887" w:type="dxa"/>
        <w:tblInd w:w="-459" w:type="dxa"/>
        <w:tblLook w:val="04A0" w:firstRow="1" w:lastRow="0" w:firstColumn="1" w:lastColumn="0" w:noHBand="0" w:noVBand="1"/>
      </w:tblPr>
      <w:tblGrid>
        <w:gridCol w:w="580"/>
        <w:gridCol w:w="3107"/>
        <w:gridCol w:w="1140"/>
        <w:gridCol w:w="1060"/>
        <w:gridCol w:w="1140"/>
        <w:gridCol w:w="960"/>
        <w:gridCol w:w="1900"/>
      </w:tblGrid>
      <w:tr w:rsidR="005E5CE0" w:rsidRPr="00D23636" w14:paraId="520D6447" w14:textId="77777777" w:rsidTr="005E5CE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118" w14:textId="77777777" w:rsidR="005E5CE0" w:rsidRPr="00D23636" w:rsidRDefault="005E5CE0" w:rsidP="00B77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63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0BB4" w14:textId="77777777" w:rsidR="005E5CE0" w:rsidRPr="00D2363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C4E4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4A21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A8BA9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AAA9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EE30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</w:tbl>
    <w:p w14:paraId="66CCE48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2-134 считать строками 43-135</w:t>
      </w:r>
    </w:p>
    <w:p w14:paraId="5D6764E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994589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97FB84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101-10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814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B98D6D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4-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6845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67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177A2F2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7-10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18954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B2DC7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0-1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13177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9C127D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99126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83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2230036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6-1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669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3CBD090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CFFF4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3ECBD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DD1DE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92F3B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31A5AE65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028DE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4-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18954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CC8DC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829126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86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A6745C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86-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36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89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6EC0E1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0-9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669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E5C12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9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9260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5760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2EE5FC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7-9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3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F39A39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9-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146277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10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65800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8912" w:type="dxa"/>
        <w:tblInd w:w="-225" w:type="dxa"/>
        <w:tblLook w:val="04A0" w:firstRow="1" w:lastRow="0" w:firstColumn="1" w:lastColumn="0" w:noHBand="0" w:noVBand="1"/>
      </w:tblPr>
      <w:tblGrid>
        <w:gridCol w:w="660"/>
        <w:gridCol w:w="3452"/>
        <w:gridCol w:w="1440"/>
        <w:gridCol w:w="780"/>
        <w:gridCol w:w="880"/>
        <w:gridCol w:w="1700"/>
      </w:tblGrid>
      <w:tr w:rsidR="005E5CE0" w:rsidRPr="009B3F85" w14:paraId="481DB241" w14:textId="77777777" w:rsidTr="005E5CE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B7E7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0292" w14:textId="77777777" w:rsidR="005E5CE0" w:rsidRPr="009B3F85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302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67DD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781B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02A" w14:textId="77777777" w:rsidR="005E5CE0" w:rsidRPr="009B3F85" w:rsidRDefault="005E5CE0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E5CE0" w:rsidRPr="009B3F85" w14:paraId="2F2F2616" w14:textId="77777777" w:rsidTr="005E5C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4DE4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FB59" w14:textId="77777777" w:rsidR="005E5CE0" w:rsidRPr="009B3F85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ECD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2485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11A8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FF1" w14:textId="77777777" w:rsidR="005E5CE0" w:rsidRPr="009B3F85" w:rsidRDefault="005E5CE0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E5CE0" w:rsidRPr="009B3F85" w14:paraId="0C3CD0F4" w14:textId="77777777" w:rsidTr="005E5C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E30C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2106" w14:textId="77777777" w:rsidR="005E5CE0" w:rsidRPr="009B3F85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89A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3958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9FF0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227" w14:textId="77777777" w:rsidR="005E5CE0" w:rsidRPr="009B3F85" w:rsidRDefault="005E5CE0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</w:tbl>
    <w:p w14:paraId="1428D64B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4-142 считать строками 107-145</w:t>
      </w:r>
    </w:p>
    <w:p w14:paraId="7DB1B0D1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4D93D42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E637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B2A2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5D74C4D8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63B0840F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05C71B61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5211"/>
        <w:gridCol w:w="4305"/>
      </w:tblGrid>
      <w:tr w:rsidR="005E5CE0" w:rsidRPr="001F7DCA" w14:paraId="094BEB31" w14:textId="77777777" w:rsidTr="00185CD4">
        <w:trPr>
          <w:trHeight w:val="1417"/>
        </w:trPr>
        <w:tc>
          <w:tcPr>
            <w:tcW w:w="5211" w:type="dxa"/>
          </w:tcPr>
          <w:p w14:paraId="4272093E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2BD9616C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4D7B342A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D177D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305" w:type="dxa"/>
          </w:tcPr>
          <w:p w14:paraId="61CABCEC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39BE9183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1805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351F4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408A597E" w14:textId="77777777" w:rsidR="005E5CE0" w:rsidRPr="007B5BAB" w:rsidRDefault="005E5CE0" w:rsidP="005E5CE0"/>
    <w:p w14:paraId="4464DF37" w14:textId="77777777" w:rsidR="00757A08" w:rsidRPr="00DB5764" w:rsidRDefault="00757A0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5E64B8" w14:textId="77777777" w:rsidR="00DB5764" w:rsidRP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54ADB6E" w14:textId="77777777" w:rsidR="00DB5764" w:rsidRP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544"/>
        <w:gridCol w:w="1559"/>
        <w:gridCol w:w="1134"/>
        <w:gridCol w:w="1276"/>
      </w:tblGrid>
      <w:tr w:rsidR="00185CD4" w:rsidRPr="00A66AF0" w14:paraId="7FD4DBDF" w14:textId="77777777" w:rsidTr="00185CD4">
        <w:trPr>
          <w:trHeight w:val="6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6BD" w14:textId="77777777" w:rsidR="00185CD4" w:rsidRPr="00A66AF0" w:rsidRDefault="00185CD4" w:rsidP="00A66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E21" w14:textId="77777777" w:rsidR="00185CD4" w:rsidRPr="00A66AF0" w:rsidRDefault="00185CD4" w:rsidP="00A66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49" w14:textId="77777777" w:rsidR="00185CD4" w:rsidRPr="00A66AF0" w:rsidRDefault="00185CD4" w:rsidP="00A66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D539" w14:textId="77777777" w:rsidR="00185CD4" w:rsidRPr="00A66AF0" w:rsidRDefault="00185CD4" w:rsidP="00A6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85CD4" w:rsidRPr="00A66AF0" w14:paraId="7FFFC0F1" w14:textId="77777777" w:rsidTr="00185CD4">
        <w:trPr>
          <w:trHeight w:val="8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F6FE" w14:textId="77777777" w:rsidR="00185CD4" w:rsidRPr="00A66AF0" w:rsidRDefault="00185CD4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4737" w14:textId="77777777" w:rsidR="00185CD4" w:rsidRPr="00A66AF0" w:rsidRDefault="00185CD4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D3C2" w14:textId="77777777" w:rsidR="00185CD4" w:rsidRPr="00A66AF0" w:rsidRDefault="00185CD4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9BD" w14:textId="77777777" w:rsidR="00185CD4" w:rsidRPr="00A66AF0" w:rsidRDefault="00185CD4" w:rsidP="00A6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A66AF0" w:rsidRPr="00A66AF0" w14:paraId="14DAB671" w14:textId="77777777" w:rsidTr="00A66AF0">
        <w:trPr>
          <w:trHeight w:val="1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E0FA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15F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AF72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A4DF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D9D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845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66AF0" w:rsidRPr="00A66AF0" w14:paraId="7E5DDD52" w14:textId="77777777" w:rsidTr="00A66AF0">
        <w:trPr>
          <w:trHeight w:val="645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C97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A66AF0" w:rsidRPr="00A66AF0" w14:paraId="0D6C4A83" w14:textId="77777777" w:rsidTr="00A66AF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09AD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E5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AE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4FB8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1B3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39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A66AF0" w:rsidRPr="00A66AF0" w14:paraId="21EB8AF7" w14:textId="77777777" w:rsidTr="00A66AF0">
        <w:trPr>
          <w:trHeight w:val="1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37F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D74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4CE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597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2E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88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A66AF0" w:rsidRPr="00A66AF0" w14:paraId="7E006393" w14:textId="77777777" w:rsidTr="00A66A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E36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865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99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7D3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02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6A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25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6A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A66AF0" w:rsidRPr="00A66AF0" w14:paraId="3CC662F7" w14:textId="77777777" w:rsidTr="00A66AF0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F70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FF3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DC70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5BC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9A4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17E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1B33EDF1" w14:textId="77777777" w:rsidTr="00A66AF0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6F1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1C5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7AD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3A8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9A4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369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2D048D3C" w14:textId="77777777" w:rsidTr="00A66AF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064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8F7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6827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622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598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493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5F958A1" w14:textId="77777777" w:rsidTr="00A66AF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10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AE8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3187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D76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FEE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D8A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5DADC9AC" w14:textId="77777777" w:rsidTr="00A66AF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DE8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745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A1B2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E1B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D7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FD7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3D20B22" w14:textId="77777777" w:rsidTr="00A66AF0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A69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10A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A41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818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63C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783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6633ED2A" w14:textId="77777777" w:rsidTr="00A66AF0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B93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8E1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957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BD3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7FB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407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4AEC2DEE" w14:textId="77777777" w:rsidTr="00A66AF0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545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05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9D1B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E62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69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BD9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4F90753A" w14:textId="77777777" w:rsidTr="00A66AF0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DD8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444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6502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A6B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7BA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2A0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0D286E0D" w14:textId="77777777" w:rsidTr="00A66AF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1E7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9B3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80D9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F12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3E3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88E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72B3A399" w14:textId="77777777" w:rsidTr="00A66AF0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91B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44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EF3A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443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91A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6D5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6B947089" w14:textId="77777777" w:rsidTr="00A66A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295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5CC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0F19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F7C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F13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E0A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3AA7D4C3" w14:textId="77777777" w:rsidTr="00A66AF0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1A0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50F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FF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F44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FC9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EF5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0BBA8687" w14:textId="77777777" w:rsidTr="00A66AF0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0AB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F79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A2FD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7C8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39B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EB0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0FFD38F2" w14:textId="77777777" w:rsidTr="00A66AF0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A7F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383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EB92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213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51B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84D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4B57C1C8" w14:textId="77777777" w:rsidTr="00A66AF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86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2D0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3E90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редоставленные внутри страны в валюте Российской </w:t>
            </w: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D13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A2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148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15DDD177" w14:textId="77777777" w:rsidTr="00A66AF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F2B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473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3E3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A54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E77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77D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4BA2D180" w14:textId="77777777" w:rsidTr="00A66AF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6B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F51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7E3D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EE0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9D1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7D8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987D549" w14:textId="77777777" w:rsidTr="00A66AF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088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BB2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4D31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323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A3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29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100FB9E" w14:textId="77777777" w:rsidTr="00A66AF0">
        <w:trPr>
          <w:trHeight w:val="13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12D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446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41D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821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9F3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12A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2FE0A9F7" w14:textId="77777777" w:rsidTr="00A66AF0">
        <w:trPr>
          <w:trHeight w:val="16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8E4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F8C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3F8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B2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B81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B16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6927958A" w14:textId="77777777" w:rsidTr="00A66AF0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31A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9F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2038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AB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245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275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2A006F1D" w14:textId="77777777" w:rsidTr="00A66AF0">
        <w:trPr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B3E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D73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16A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CE1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44D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67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3673748D" w14:textId="77777777" w:rsidTr="00A66AF0">
        <w:trPr>
          <w:trHeight w:val="31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7F9A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2F8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4BB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96B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3D0FD15" w14:textId="77777777" w:rsid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778"/>
        <w:gridCol w:w="2551"/>
        <w:gridCol w:w="6946"/>
      </w:tblGrid>
      <w:tr w:rsidR="00694C0F" w:rsidRPr="00694C0F" w14:paraId="7340FEFA" w14:textId="77777777" w:rsidTr="00694C0F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8C13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RANGE!A1:D55"/>
            <w:bookmarkEnd w:id="1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879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58F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BC8C" w14:textId="77777777" w:rsidR="00694C0F" w:rsidRPr="00694C0F" w:rsidRDefault="00694C0F" w:rsidP="0069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к Решению Сизинского сельского Совета депутатов №   </w:t>
            </w: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94C0F" w:rsidRPr="00694C0F" w14:paraId="4D98D290" w14:textId="77777777" w:rsidTr="00694C0F">
        <w:trPr>
          <w:trHeight w:val="9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BEE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3D9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BBD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71EF" w14:textId="77777777" w:rsidR="00694C0F" w:rsidRPr="00694C0F" w:rsidRDefault="00694C0F" w:rsidP="0069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05  от 03.12.2021</w:t>
            </w:r>
          </w:p>
        </w:tc>
      </w:tr>
      <w:tr w:rsidR="00710B32" w:rsidRPr="00694C0F" w14:paraId="4B6136DC" w14:textId="77777777" w:rsidTr="009B473E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0C1A" w14:textId="77777777" w:rsidR="00710B32" w:rsidRPr="00710B32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694C0F" w:rsidRPr="00694C0F" w14:paraId="0117AC50" w14:textId="77777777" w:rsidTr="00694C0F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61A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F5D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80A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9C08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C0F" w:rsidRPr="00694C0F" w14:paraId="02D5DCFF" w14:textId="77777777" w:rsidTr="00694C0F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1E8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3F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</w:t>
            </w: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 доходо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92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вида (подвида) доходов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28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694C0F" w:rsidRPr="00694C0F" w14:paraId="68468B4A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DC5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7D7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A7E92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694C0F" w:rsidRPr="00694C0F" w14:paraId="36BAD54D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976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595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0142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FDAE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335D0DFA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C3B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132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6FD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E09F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0329F31C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FDF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FE3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A60A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944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6D98C676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3D0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31A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4D64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DF8B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3C43EDF7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9D7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EC9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A63B7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694C0F" w:rsidRPr="00694C0F" w14:paraId="204939BC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D3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E53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BFC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FE80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94C0F" w:rsidRPr="00694C0F" w14:paraId="270C6026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B4D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8A3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938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EA5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94C0F" w:rsidRPr="00694C0F" w14:paraId="43A524FC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5E2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01E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6E1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D95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94C0F" w:rsidRPr="00694C0F" w14:paraId="6E9516AA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BD9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7F8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56C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1B97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94C0F" w:rsidRPr="00694C0F" w14:paraId="13F03BCA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B6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242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41D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96A0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94C0F" w:rsidRPr="00694C0F" w14:paraId="092056AB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68B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D32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116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C21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94C0F" w:rsidRPr="00694C0F" w14:paraId="2A2DE3D2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881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5CA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4AE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BD1D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694C0F" w:rsidRPr="00694C0F" w14:paraId="11ACEE49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CA7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865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346D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94E5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94C0F" w:rsidRPr="00694C0F" w14:paraId="65708258" w14:textId="77777777" w:rsidTr="00694C0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18D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FF4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04B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28B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94C0F" w:rsidRPr="00694C0F" w14:paraId="6034730E" w14:textId="77777777" w:rsidTr="00694C0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5E7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7FD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2DE7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ED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94C0F" w:rsidRPr="00694C0F" w14:paraId="3200B212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CA5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0E7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170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A1A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4C0F" w:rsidRPr="00694C0F" w14:paraId="27B1046C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3DC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8C1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CF3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1791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710B32" w:rsidRPr="00694C0F" w14:paraId="43398D1B" w14:textId="77777777" w:rsidTr="006173F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688B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7703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318C1" w14:textId="77777777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03F0AD6B" w14:textId="2B04E788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4C0F" w:rsidRPr="00694C0F" w14:paraId="62E5D4C4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173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04C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380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80C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94C0F" w:rsidRPr="00694C0F" w14:paraId="0EAB1436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3CD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10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5BD8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694C0F" w:rsidRPr="00694C0F" w14:paraId="608EBEF2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0B9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37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DD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D8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694C0F" w:rsidRPr="00694C0F" w14:paraId="56B0690D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459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A5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2F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206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10B32" w:rsidRPr="00694C0F" w14:paraId="68CA68CC" w14:textId="77777777" w:rsidTr="005837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EC64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9BE8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A8755" w14:textId="77777777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44AAD56C" w14:textId="77503692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4C0F" w:rsidRPr="00694C0F" w14:paraId="23C5AB30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4EC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4A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28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FF0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694C0F" w:rsidRPr="00694C0F" w14:paraId="5E7E6D6B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117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24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FE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3BE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94C0F" w:rsidRPr="00694C0F" w14:paraId="23CBA92F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833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9D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9D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A6F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4C0F" w:rsidRPr="00694C0F" w14:paraId="5B54AC15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472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C7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9A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5AB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4C0F" w:rsidRPr="00694C0F" w14:paraId="7F7CCE57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8F1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A6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57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A12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4C0F" w:rsidRPr="00694C0F" w14:paraId="46FD8CDE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DC9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F6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02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9CB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4C0F" w:rsidRPr="00694C0F" w14:paraId="2C19366A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FEB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7D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BE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536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694C0F" w:rsidRPr="00694C0F" w14:paraId="19D39656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497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171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20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09B7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694C0F" w:rsidRPr="00694C0F" w14:paraId="36F8932B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B277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483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120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B5E2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694C0F" w:rsidRPr="00694C0F" w14:paraId="0918CB44" w14:textId="77777777" w:rsidTr="00694C0F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99F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4D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7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579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94C0F" w:rsidRPr="00694C0F" w14:paraId="3CB505D5" w14:textId="77777777" w:rsidTr="00694C0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AE0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AA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C2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8E7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94C0F" w:rsidRPr="00694C0F" w14:paraId="120265FB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93E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80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043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469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694C0F" w:rsidRPr="00694C0F" w14:paraId="3F93F77F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0CC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EE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76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560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94C0F" w:rsidRPr="00694C0F" w14:paraId="57EA8A30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91E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7A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275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E7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694C0F" w:rsidRPr="00694C0F" w14:paraId="2A2D3463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324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5C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B4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392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694C0F" w:rsidRPr="00694C0F" w14:paraId="109E1C33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867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E8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F1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A88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4C0F" w:rsidRPr="00694C0F" w14:paraId="4771A3A3" w14:textId="77777777" w:rsidTr="00694C0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8D5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3BD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A2F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7641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C0F8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694C0F" w:rsidRPr="00694C0F" w14:paraId="61660C5F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13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8FA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00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585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94C0F" w:rsidRPr="00694C0F" w14:paraId="737DDC6E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787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DC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B29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7FC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694C0F" w:rsidRPr="00694C0F" w14:paraId="2FA2199B" w14:textId="77777777" w:rsidTr="00694C0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58A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FB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87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A72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94C0F" w:rsidRPr="00694C0F" w14:paraId="10D09E8F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224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F46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DBE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A66D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94C0F" w:rsidRPr="00694C0F" w14:paraId="43CEB1B5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F8A4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6D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124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F070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</w:t>
            </w: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Шушенского района) </w:t>
            </w:r>
            <w:proofErr w:type="gramEnd"/>
          </w:p>
        </w:tc>
      </w:tr>
      <w:tr w:rsidR="00694C0F" w:rsidRPr="00694C0F" w14:paraId="7481F100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4F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C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77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42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94C0F" w:rsidRPr="00694C0F" w14:paraId="501053A9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93B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A7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AE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30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94C0F" w:rsidRPr="00694C0F" w14:paraId="72504FE4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49B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59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34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76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14:paraId="064B1F4A" w14:textId="77777777" w:rsidR="00A66AF0" w:rsidRDefault="00A66AF0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02005D5" w14:textId="77777777" w:rsidR="00185CD4" w:rsidRDefault="00185CD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47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3"/>
        <w:gridCol w:w="1418"/>
        <w:gridCol w:w="1179"/>
        <w:gridCol w:w="1179"/>
      </w:tblGrid>
      <w:tr w:rsidR="009828CD" w:rsidRPr="009828CD" w14:paraId="3E5D7FB0" w14:textId="77777777" w:rsidTr="009828CD">
        <w:trPr>
          <w:trHeight w:val="8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41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20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87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51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42A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E27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AF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F4D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10F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597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AA30B" w14:textId="77777777" w:rsidR="009828CD" w:rsidRPr="009828CD" w:rsidRDefault="009828CD" w:rsidP="00982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  </w:t>
            </w:r>
            <w:proofErr w:type="gramStart"/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828CD" w:rsidRPr="009828CD" w14:paraId="67F8844A" w14:textId="77777777" w:rsidTr="009828CD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609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A9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688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DD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5F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517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F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A5C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D4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08617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F8C6" w14:textId="77777777" w:rsidR="009828CD" w:rsidRPr="009828CD" w:rsidRDefault="009828CD" w:rsidP="00982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9828CD" w:rsidRPr="009828CD" w14:paraId="5E1629F9" w14:textId="77777777" w:rsidTr="009828CD">
        <w:trPr>
          <w:trHeight w:val="8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C3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AB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38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56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44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B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99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524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9B9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A0C8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900D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8CD" w:rsidRPr="009828CD" w14:paraId="42F3545D" w14:textId="77777777" w:rsidTr="009828CD">
        <w:trPr>
          <w:trHeight w:val="735"/>
        </w:trPr>
        <w:tc>
          <w:tcPr>
            <w:tcW w:w="111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1A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9828CD" w:rsidRPr="009828CD" w14:paraId="36FA40AE" w14:textId="77777777" w:rsidTr="009828CD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5EB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74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E9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2DF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DE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8E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9F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7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02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F9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89C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7F9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0E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9828CD" w:rsidRPr="009828CD" w14:paraId="736C4489" w14:textId="77777777" w:rsidTr="009828CD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02F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85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6D2" w14:textId="102E3762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CC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0B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76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828CD" w:rsidRPr="009828CD" w14:paraId="0A5A8F27" w14:textId="77777777" w:rsidTr="009828CD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A7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613C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2126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A15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FF0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8D3A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BDD4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47DB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8245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A48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75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7ED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53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28CD" w:rsidRPr="009828CD" w14:paraId="7A2D62CD" w14:textId="77777777" w:rsidTr="009828CD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B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7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41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41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9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2A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99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0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06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D7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C2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4E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BD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828CD" w:rsidRPr="009828CD" w14:paraId="45358B04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A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BA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F8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1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43B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26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ED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A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01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613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35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2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1D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DA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9828CD" w:rsidRPr="009828CD" w14:paraId="395E2884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4C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4A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F2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E5C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51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0A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34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B0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6F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3AB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3F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9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67A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9828CD" w:rsidRPr="009828CD" w14:paraId="5776C3A9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84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5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69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04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AF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FF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C8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3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02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AF3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7E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72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93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9828CD" w:rsidRPr="009828CD" w14:paraId="14C8BBCD" w14:textId="77777777" w:rsidTr="009828CD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E1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AD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F1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C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52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87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4B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4C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0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75D4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32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08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2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9828CD" w:rsidRPr="009828CD" w14:paraId="392FE162" w14:textId="77777777" w:rsidTr="009828CD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1B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6A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B9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7C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7E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9D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7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62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50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EFDB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BE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0A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E0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9828CD" w:rsidRPr="009828CD" w14:paraId="1FF74BB5" w14:textId="77777777" w:rsidTr="009828CD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61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8A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1C6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979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E18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2E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179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927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B99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B236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6D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58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DC1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9828CD" w:rsidRPr="009828CD" w14:paraId="1D6A5C57" w14:textId="77777777" w:rsidTr="009828CD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2C4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861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5E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75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86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BD7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A47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78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E5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92C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8FC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4A5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BF6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9828CD" w:rsidRPr="009828CD" w14:paraId="667F8E30" w14:textId="77777777" w:rsidTr="009828C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41B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791C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656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83B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143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65A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0E1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42D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A61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A45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767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C3C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1EC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9828CD" w:rsidRPr="009828CD" w14:paraId="15391B37" w14:textId="77777777" w:rsidTr="009828CD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C0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DBC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906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5FC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67C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F52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F98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0BB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CE9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197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E7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14D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74C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9828CD" w:rsidRPr="009828CD" w14:paraId="37C43C19" w14:textId="77777777" w:rsidTr="009828CD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B8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88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C7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E0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7CB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165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E93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CB3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479B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2ECE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80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968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225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9828CD" w:rsidRPr="009828CD" w14:paraId="2397DAB1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526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835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B4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11F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454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58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E8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54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3A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A539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93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1E6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B92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9828CD" w:rsidRPr="009828CD" w14:paraId="3A99418A" w14:textId="77777777" w:rsidTr="009828CD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88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CF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688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10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6D5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1A8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223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31A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C5A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25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72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54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48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9828CD" w:rsidRPr="009828CD" w14:paraId="796A389D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B7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26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E14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B2B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D53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BA4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0A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93C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F41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0CC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85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BF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52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9828CD" w:rsidRPr="009828CD" w14:paraId="2D70765C" w14:textId="77777777" w:rsidTr="009828CD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63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08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9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13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E05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375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4C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AE9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A75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1E80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E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5B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4F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9828CD" w:rsidRPr="009828CD" w14:paraId="6D07FB12" w14:textId="77777777" w:rsidTr="009828CD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03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7AD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7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7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043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2B5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95A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FFF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66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0BBD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A3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89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CE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9828CD" w:rsidRPr="009828CD" w14:paraId="4B59EBCD" w14:textId="77777777" w:rsidTr="009828CD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A5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302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E30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BEF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E1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67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868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54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B6B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C40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0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5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22B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9828CD" w:rsidRPr="009828CD" w14:paraId="348E039F" w14:textId="77777777" w:rsidTr="009828C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F6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C3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D82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584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AA6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7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B61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A69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A99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3C0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2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2E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3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9828CD" w:rsidRPr="009828CD" w14:paraId="066BEB6E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18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3E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A64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8A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484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586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94F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22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972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9056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7C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550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A6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9828CD" w:rsidRPr="009828CD" w14:paraId="4C1D1084" w14:textId="77777777" w:rsidTr="009828CD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E8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69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957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30A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4D8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791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A9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27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DE5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D2E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F74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1E9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43A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9828CD" w:rsidRPr="009828CD" w14:paraId="0A37D183" w14:textId="77777777" w:rsidTr="009828CD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650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A06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72D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CA2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BD9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5DB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CB0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2A8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46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642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9F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0C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6A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747B8FA6" w14:textId="77777777" w:rsidTr="009828CD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28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52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59D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F3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F03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811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EBE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04B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8F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589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E8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93 3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22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F9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9828CD" w:rsidRPr="009828CD" w14:paraId="75737C90" w14:textId="77777777" w:rsidTr="009828C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96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9D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050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811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202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4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C25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310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42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309E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B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93 3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0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F5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9828CD" w:rsidRPr="009828CD" w14:paraId="60BAF5B7" w14:textId="77777777" w:rsidTr="009828CD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949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AE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3E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ADF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B2C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F11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C9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AD7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5D9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58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5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0F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A12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9828CD" w:rsidRPr="009828CD" w14:paraId="5D143CBD" w14:textId="77777777" w:rsidTr="009828CD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A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5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90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73C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77A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294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DE0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78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557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9BC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00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C1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B5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9828CD" w:rsidRPr="009828CD" w14:paraId="65001EBD" w14:textId="77777777" w:rsidTr="009828CD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37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80D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2C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F86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BB8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90C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8D6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1B4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A7A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14D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ED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C4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A9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9828CD" w:rsidRPr="009828CD" w14:paraId="77764C31" w14:textId="77777777" w:rsidTr="009828CD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3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6C2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8A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7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16C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B7E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DA7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51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F83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82D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DB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51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54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9828CD" w:rsidRPr="009828CD" w14:paraId="6016201B" w14:textId="77777777" w:rsidTr="009828CD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E2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41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F6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B64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2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1C9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C22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031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10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BC2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8E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2D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7F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9828CD" w:rsidRPr="009828CD" w14:paraId="7DF774BE" w14:textId="77777777" w:rsidTr="009828CD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7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04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E61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684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466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0E5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5A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CEA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6B8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0C80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62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4F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C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139E8445" w14:textId="77777777" w:rsidTr="009828CD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62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9C8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CA2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B9A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BE5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E44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5B2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BB4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0B7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1C6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</w:t>
            </w: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5B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76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1A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9828CD" w:rsidRPr="009828CD" w14:paraId="65F27BCF" w14:textId="77777777" w:rsidTr="009828CD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18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BEA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A08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13B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2D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AEC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0A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B8B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1AA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4DE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5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0E1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06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9828CD" w:rsidRPr="009828CD" w14:paraId="0F6F90EE" w14:textId="77777777" w:rsidTr="009828CD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6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BC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20D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4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3B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859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39E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79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D6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13CB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16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71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65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08235D11" w14:textId="77777777" w:rsidTr="009828CD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C4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4B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34B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3CD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5D8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C4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814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A5C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E8C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306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C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A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8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06A201DD" w14:textId="77777777" w:rsidTr="009828CD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C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356C" w14:textId="77777777" w:rsidR="009828CD" w:rsidRPr="009828CD" w:rsidRDefault="009828CD" w:rsidP="00982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6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17 5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DC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E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278C8EBA" w14:textId="77777777" w:rsidR="00185CD4" w:rsidRPr="00DB5764" w:rsidRDefault="00185CD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296" w:type="dxa"/>
        <w:tblInd w:w="-459" w:type="dxa"/>
        <w:tblLook w:val="04A0" w:firstRow="1" w:lastRow="0" w:firstColumn="1" w:lastColumn="0" w:noHBand="0" w:noVBand="1"/>
      </w:tblPr>
      <w:tblGrid>
        <w:gridCol w:w="594"/>
        <w:gridCol w:w="4935"/>
        <w:gridCol w:w="1380"/>
        <w:gridCol w:w="1455"/>
        <w:gridCol w:w="1466"/>
        <w:gridCol w:w="1466"/>
      </w:tblGrid>
      <w:tr w:rsidR="007D3D4D" w:rsidRPr="007D3D4D" w14:paraId="4BB61CEA" w14:textId="77777777" w:rsidTr="007D3D4D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E59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E2C17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599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59D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Решению Сизинского сельского Совета депутатов №   </w:t>
            </w:r>
            <w:proofErr w:type="gramStart"/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D3D4D" w:rsidRPr="007D3D4D" w14:paraId="68A4C37A" w14:textId="77777777" w:rsidTr="007D3D4D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235D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5EE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C5F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87B3" w14:textId="77777777" w:rsidR="007D3D4D" w:rsidRPr="007D3D4D" w:rsidRDefault="007D3D4D" w:rsidP="007D3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7D3D4D" w:rsidRPr="007D3D4D" w14:paraId="33AE77B3" w14:textId="77777777" w:rsidTr="007D3D4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1D47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ED3B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D25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232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FB80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B4D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4D" w:rsidRPr="007D3D4D" w14:paraId="3CA152D8" w14:textId="77777777" w:rsidTr="007D3D4D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D9B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B9C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7D3D4D" w:rsidRPr="007D3D4D" w14:paraId="7D6C462A" w14:textId="77777777" w:rsidTr="007D3D4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FC9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EC3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403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2FB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0A2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3F5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D3D4D" w:rsidRPr="007D3D4D" w14:paraId="4EAA5C9F" w14:textId="77777777" w:rsidTr="007D3D4D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27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1B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06F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BF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4D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378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D3D4D" w:rsidRPr="007D3D4D" w14:paraId="13377B7A" w14:textId="77777777" w:rsidTr="007D3D4D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2B4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5C1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F72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B3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8A4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EE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D3D4D" w:rsidRPr="007D3D4D" w14:paraId="7A4CDB14" w14:textId="77777777" w:rsidTr="007D3D4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BCB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26DF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1EE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20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3 296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47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A8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7D3D4D" w:rsidRPr="007D3D4D" w14:paraId="0C985350" w14:textId="77777777" w:rsidTr="007D3D4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94C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879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FD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ED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2BB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F9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D3D4D" w:rsidRPr="007D3D4D" w14:paraId="3288DFDF" w14:textId="77777777" w:rsidTr="007D3D4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CD6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8C43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2F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F5E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98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F6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D3D4D" w:rsidRPr="007D3D4D" w14:paraId="0896EEEA" w14:textId="77777777" w:rsidTr="007D3D4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411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9381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EE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0B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65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762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7D3D4D" w:rsidRPr="007D3D4D" w14:paraId="43513A24" w14:textId="77777777" w:rsidTr="007D3D4D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447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785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7B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AF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60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AB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D3D4D" w:rsidRPr="007D3D4D" w14:paraId="7122A696" w14:textId="77777777" w:rsidTr="007D3D4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5F3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205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58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EE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6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B1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D9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7D3D4D" w:rsidRPr="007D3D4D" w14:paraId="4B03C5E6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AA4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AEA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AE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EA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668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352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7D3D4D" w:rsidRPr="007D3D4D" w14:paraId="1007CE1B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F34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D14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0A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D1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A1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D6B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7D3D4D" w:rsidRPr="007D3D4D" w14:paraId="3F0B3841" w14:textId="77777777" w:rsidTr="007D3D4D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933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6CF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34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686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FD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E1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7D3D4D" w:rsidRPr="007D3D4D" w14:paraId="27D40C9D" w14:textId="77777777" w:rsidTr="007D3D4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E0E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FE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42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18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42D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1F8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7D3D4D" w:rsidRPr="007D3D4D" w14:paraId="4AF8D2E3" w14:textId="77777777" w:rsidTr="007D3D4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A9D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FE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88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7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1D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EE2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D3D4D" w:rsidRPr="007D3D4D" w14:paraId="6647B79C" w14:textId="77777777" w:rsidTr="007D3D4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395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81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98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C6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802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87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7D3D4D" w:rsidRPr="007D3D4D" w14:paraId="2A3BFD51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BAF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0AD3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9BF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DF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9D9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477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7D3D4D" w:rsidRPr="007D3D4D" w14:paraId="349E11EB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CD8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FB0D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C58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80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1087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D2D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D3D4D" w:rsidRPr="007D3D4D" w14:paraId="02147020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245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BE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EF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CB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9 589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48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EA2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7D3D4D" w:rsidRPr="007D3D4D" w14:paraId="0997D986" w14:textId="77777777" w:rsidTr="007D3D4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79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9B81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EEF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65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 178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60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EC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7D3D4D" w:rsidRPr="007D3D4D" w14:paraId="606D133A" w14:textId="77777777" w:rsidTr="007D3D4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A12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259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57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282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 41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4AF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8CF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7D3D4D" w:rsidRPr="007D3D4D" w14:paraId="5E44E317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86D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53D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95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5B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4E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709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D3D4D" w:rsidRPr="007D3D4D" w14:paraId="0F65F7C5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21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718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41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F1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648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FC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D3D4D" w:rsidRPr="007D3D4D" w14:paraId="5BE14D79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AD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99F1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72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76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BA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6C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D3D4D" w:rsidRPr="007D3D4D" w14:paraId="12D42F24" w14:textId="77777777" w:rsidTr="007D3D4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01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440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29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22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FB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6D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D3D4D" w:rsidRPr="007D3D4D" w14:paraId="6C4FC8F9" w14:textId="77777777" w:rsidTr="007D3D4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2FA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12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556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206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AED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3F8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7D3D4D" w:rsidRPr="007D3D4D" w14:paraId="20B5FCA1" w14:textId="77777777" w:rsidTr="007D3D4D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FBB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7C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841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F73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CDC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20FF76D7" w14:textId="77777777" w:rsidR="006E13D1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80F51A3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397"/>
        <w:gridCol w:w="1140"/>
        <w:gridCol w:w="1060"/>
        <w:gridCol w:w="1206"/>
        <w:gridCol w:w="704"/>
        <w:gridCol w:w="1560"/>
      </w:tblGrid>
      <w:tr w:rsidR="00880B43" w:rsidRPr="00880B43" w14:paraId="035A0B56" w14:textId="77777777" w:rsidTr="00880B43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DB2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A9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3F5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D0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399A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</w:t>
            </w:r>
            <w:proofErr w:type="gramStart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            </w:t>
            </w:r>
          </w:p>
        </w:tc>
      </w:tr>
      <w:tr w:rsidR="00880B43" w:rsidRPr="00880B43" w14:paraId="5DD08713" w14:textId="77777777" w:rsidTr="00880B4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A528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AE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27D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71F7" w14:textId="77777777" w:rsidR="00880B43" w:rsidRPr="00880B43" w:rsidRDefault="00880B43" w:rsidP="00880B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DFE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2.12.2021  № 6-26-145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880B43" w:rsidRPr="00880B43" w14:paraId="78E18E4C" w14:textId="77777777" w:rsidTr="00880B4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C709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63A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77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3974" w14:textId="77777777" w:rsidR="00880B43" w:rsidRPr="00880B43" w:rsidRDefault="00880B43" w:rsidP="00880B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8FA9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B43" w:rsidRPr="00880B43" w14:paraId="50C497B8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02F5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22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880B43" w:rsidRPr="00880B43" w14:paraId="573444B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4DAE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BE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1F8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A3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8B1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BE8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80B43" w:rsidRPr="00880B43" w14:paraId="0D8D3FC0" w14:textId="77777777" w:rsidTr="00880B4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9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F515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F23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49F1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8A60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61E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AD0B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880B43" w:rsidRPr="00880B43" w14:paraId="004C8A26" w14:textId="77777777" w:rsidTr="00880B4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564E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D8F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1B2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789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E3C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994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B51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B43" w:rsidRPr="00880B43" w14:paraId="25B67178" w14:textId="77777777" w:rsidTr="00880B4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B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201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7D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99C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00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572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2B5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80B43" w:rsidRPr="00880B43" w14:paraId="087B7D32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48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A19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EA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5E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8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21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D7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05 332,87</w:t>
            </w:r>
          </w:p>
        </w:tc>
      </w:tr>
      <w:tr w:rsidR="00880B43" w:rsidRPr="00880B43" w14:paraId="00550D2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AE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1B3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DE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5C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9A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5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43C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63 296,79</w:t>
            </w:r>
          </w:p>
        </w:tc>
      </w:tr>
      <w:tr w:rsidR="00880B43" w:rsidRPr="00880B43" w14:paraId="204DC3A0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FB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89E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4D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2E1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43F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23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7D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4DB14682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9B8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720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E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0A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55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8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CA8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1D0A3AC0" w14:textId="77777777" w:rsidTr="00880B4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76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ED5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F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E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322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0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41A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20679565" w14:textId="77777777" w:rsidTr="00880B4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92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855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A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E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0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0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BC9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6210436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16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C9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7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33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75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9F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F0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766A6344" w14:textId="77777777" w:rsidTr="00880B4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8D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D9A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83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223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2E7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15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7D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2768D1BE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44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A2E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A8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7E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0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4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08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6064FAEF" w14:textId="77777777" w:rsidTr="00880B4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B3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323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5F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F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3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3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808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36FD5DF0" w14:textId="77777777" w:rsidTr="00880B4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3A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AB6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82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DE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88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8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C3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6C34BD60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C5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EC3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9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6C0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3D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B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C7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36AE2181" w14:textId="77777777" w:rsidTr="00880B4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EF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239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9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48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D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6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1B2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7 250,10</w:t>
            </w:r>
          </w:p>
        </w:tc>
      </w:tr>
      <w:tr w:rsidR="00880B43" w:rsidRPr="00880B43" w14:paraId="720F068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67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331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CD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7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4D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F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20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 250,10</w:t>
            </w:r>
          </w:p>
        </w:tc>
      </w:tr>
      <w:tr w:rsidR="00880B43" w:rsidRPr="00880B43" w14:paraId="13593346" w14:textId="77777777" w:rsidTr="00880B43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AC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5F0A25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D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E0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90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C1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33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 513,10</w:t>
            </w:r>
          </w:p>
        </w:tc>
      </w:tr>
      <w:tr w:rsidR="00880B43" w:rsidRPr="00880B43" w14:paraId="530A90F9" w14:textId="77777777" w:rsidTr="00880B4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56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53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3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C7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7E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6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B8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880B43" w:rsidRPr="00880B43" w14:paraId="0EE7243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E0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54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7C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4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CC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9E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E2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880B43" w:rsidRPr="00880B43" w14:paraId="332BC592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37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EB8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E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F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50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BA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54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880B43" w:rsidRPr="00880B43" w14:paraId="5A26355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F8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7DC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D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F8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0E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27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880B43" w:rsidRPr="00880B43" w14:paraId="69AA2997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D8B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DDD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24E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44D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63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10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A4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880B43" w:rsidRPr="00880B43" w14:paraId="3E6FE09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21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65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5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72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3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3AD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87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880B43" w:rsidRPr="00880B43" w14:paraId="4AABB98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2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AD0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E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D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58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9B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BE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880B43" w:rsidRPr="00880B43" w14:paraId="4EA888CF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C3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735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0B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53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8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DB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A3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757EED7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C5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779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EA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8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0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A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441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4FBDAA69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02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357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9E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34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4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68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C0B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67887429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E5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C9A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12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FF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3B6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B6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DE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3488BD4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9A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F06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10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7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D1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266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DB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5267BF6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AC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28653F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1D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F9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2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A0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26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 677,00</w:t>
            </w:r>
          </w:p>
        </w:tc>
      </w:tr>
      <w:tr w:rsidR="00880B43" w:rsidRPr="00880B43" w14:paraId="09200DA2" w14:textId="77777777" w:rsidTr="00880B43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B2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362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C7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9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B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59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430,00</w:t>
            </w:r>
          </w:p>
        </w:tc>
      </w:tr>
      <w:tr w:rsidR="00880B43" w:rsidRPr="00880B43" w14:paraId="74E08151" w14:textId="77777777" w:rsidTr="00880B4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19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21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13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11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C15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3F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FF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 858,00</w:t>
            </w:r>
          </w:p>
        </w:tc>
      </w:tr>
      <w:tr w:rsidR="00880B43" w:rsidRPr="00880B43" w14:paraId="1765D4B7" w14:textId="77777777" w:rsidTr="00880B4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7C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FA7C17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9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8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3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67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98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880B43" w:rsidRPr="00880B43" w14:paraId="01CB690E" w14:textId="77777777" w:rsidTr="00880B43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7E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8D2DD4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02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D5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4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F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444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880B43" w:rsidRPr="00880B43" w14:paraId="2667434B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FE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918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F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BB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0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7D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98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880B43" w:rsidRPr="00880B43" w14:paraId="2BF56CBE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B0D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F48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9E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E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58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52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01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880B43" w:rsidRPr="00880B43" w14:paraId="519C9139" w14:textId="77777777" w:rsidTr="00880B4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F9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4A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44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B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2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9F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FC6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880B43" w:rsidRPr="00880B43" w14:paraId="1D197CA7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C1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22F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DD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4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5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9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DB4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880B43" w:rsidRPr="00880B43" w14:paraId="4D3441B8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35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45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D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5C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DA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1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3B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880B43" w:rsidRPr="00880B43" w14:paraId="0268CEB1" w14:textId="77777777" w:rsidTr="00880B4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6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FA4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B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67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4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E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C49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880B43" w:rsidRPr="00880B43" w14:paraId="3C81916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1D1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BFF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2A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2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C2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55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D55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880B43" w:rsidRPr="00880B43" w14:paraId="002713B6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6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01D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5D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E3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21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5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1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880B43" w:rsidRPr="00880B43" w14:paraId="1D3D2030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B1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FE0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4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B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4F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6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1C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880B43" w:rsidRPr="00880B43" w14:paraId="1B4923D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0C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BDC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EA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690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B2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79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DA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880B43" w:rsidRPr="00880B43" w14:paraId="5152D2EB" w14:textId="77777777" w:rsidTr="00880B4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CB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3CC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D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E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B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B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49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880B43" w:rsidRPr="00880B43" w14:paraId="488F02BD" w14:textId="77777777" w:rsidTr="00880B43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37D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E59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D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E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42A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2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57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880B43" w:rsidRPr="00880B43" w14:paraId="37D5DF39" w14:textId="77777777" w:rsidTr="00880B43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C3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FE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C5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0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BBA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B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75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880B43" w:rsidRPr="00880B43" w14:paraId="750E1B94" w14:textId="77777777" w:rsidTr="00880B4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10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22C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94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F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AE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4C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977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880B43" w:rsidRPr="00880B43" w14:paraId="75E824AC" w14:textId="77777777" w:rsidTr="00880B4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21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FF0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4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41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2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E39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89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41FC4226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39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4FE6" w14:textId="0FAF1AC1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5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DC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C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5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14C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262D7B53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66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9B5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F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1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16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1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B6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122AD129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68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D9C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13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6A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34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5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13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56CDC42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9E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3BC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D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6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D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E5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28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66AC25C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1C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F65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F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0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66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7D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C7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05E041BB" w14:textId="77777777" w:rsidTr="00880B4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F7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E38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EF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0B3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0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8C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13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6DC51D79" w14:textId="77777777" w:rsidTr="00880B4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66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77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5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84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10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23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27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576F78C3" w14:textId="77777777" w:rsidTr="00880B4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BB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04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F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B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C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69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B2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880B43" w:rsidRPr="00880B43" w14:paraId="410528EB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3C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9B8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6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4E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D5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D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86F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880B43" w:rsidRPr="00880B43" w14:paraId="55AC2821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22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A5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BA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A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D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5B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DC5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880B43" w:rsidRPr="00880B43" w14:paraId="0912F8A6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AD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F18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40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1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F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D1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06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880B43" w:rsidRPr="00880B43" w14:paraId="674AFF44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DB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81A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1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06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B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AC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31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789,00</w:t>
            </w:r>
          </w:p>
        </w:tc>
      </w:tr>
      <w:tr w:rsidR="00880B43" w:rsidRPr="00880B43" w14:paraId="3826CC5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B3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CBF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AB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47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0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1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27F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880B43" w:rsidRPr="00880B43" w14:paraId="186F4FDD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8C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3A9E5C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84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3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06B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D22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D75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880B43" w:rsidRPr="00880B43" w14:paraId="0C5FC09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A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BB92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B6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18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4B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87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A80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880B43" w:rsidRPr="00880B43" w14:paraId="6BD1F6AE" w14:textId="77777777" w:rsidTr="00880B43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03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1F23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2C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86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E2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1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8D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880B43" w:rsidRPr="00880B43" w14:paraId="07087FAE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6D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C4F1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3F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A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2E0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E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EC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880B43" w:rsidRPr="00880B43" w14:paraId="0A9BE02F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0E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85B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2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43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3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01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580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880B43" w:rsidRPr="00880B43" w14:paraId="52ECD7A3" w14:textId="77777777" w:rsidTr="00880B4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42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C6F3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8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B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3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A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7E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880B43" w:rsidRPr="00880B43" w14:paraId="0A1901F3" w14:textId="77777777" w:rsidTr="00880B43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42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B257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9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56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35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0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880B43" w:rsidRPr="00880B43" w14:paraId="36C5A05C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A7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2904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3F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84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39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A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83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880B43" w:rsidRPr="00880B43" w14:paraId="02D7A78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8E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B404D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3E9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27E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94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DC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F4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0BB56562" w14:textId="77777777" w:rsidTr="00880B43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9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A33AC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167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F78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9C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C13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806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4E084DCC" w14:textId="77777777" w:rsidTr="00880B4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70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BDEB7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1B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BC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3C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2B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F3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56B94F58" w14:textId="77777777" w:rsidTr="00880B4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71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22C7E0" w14:textId="5B90B63A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B0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16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DA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846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372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10E2338D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90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04D21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8F2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C0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E6C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4C5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A2B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1FF4B6DC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42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0860C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EC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39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38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E8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9D2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3670BED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E6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6B71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2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D8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2C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3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7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6 518,07</w:t>
            </w:r>
          </w:p>
        </w:tc>
      </w:tr>
      <w:tr w:rsidR="00880B43" w:rsidRPr="00880B43" w14:paraId="3944F94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96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1F023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33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64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0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2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CF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30 290,07</w:t>
            </w:r>
          </w:p>
        </w:tc>
      </w:tr>
      <w:tr w:rsidR="00880B43" w:rsidRPr="00880B43" w14:paraId="74A596F7" w14:textId="77777777" w:rsidTr="00880B4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3D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B03C62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8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384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9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F0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D6A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880B43" w:rsidRPr="00880B43" w14:paraId="11FC3E18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60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C988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44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C3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18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1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B6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880B43" w:rsidRPr="00880B43" w14:paraId="10F4CCCF" w14:textId="77777777" w:rsidTr="00880B4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C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4681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B2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2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8E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73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EE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880B43" w:rsidRPr="00880B43" w14:paraId="6546D6E7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D8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AEC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6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7B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EE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1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0E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880B43" w:rsidRPr="00880B43" w14:paraId="21FD769F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66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03F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53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A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96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41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A6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880B43" w:rsidRPr="00880B43" w14:paraId="7FDCC5EC" w14:textId="77777777" w:rsidTr="00880B43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1D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67911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06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FD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67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9C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0D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47,23</w:t>
            </w:r>
          </w:p>
        </w:tc>
      </w:tr>
      <w:tr w:rsidR="00880B43" w:rsidRPr="00880B43" w14:paraId="093D658E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41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771C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CE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CA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48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2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0D1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880B43" w:rsidRPr="00880B43" w14:paraId="62A81B65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A8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97A8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A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F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5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4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13C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880B43" w:rsidRPr="00880B43" w14:paraId="67238BE1" w14:textId="77777777" w:rsidTr="00880B4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FA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52F4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73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BC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E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F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52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880B43" w:rsidRPr="00880B43" w14:paraId="59C43A78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39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DCA4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0B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69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A4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24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C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880B43" w:rsidRPr="00880B43" w14:paraId="23DF880F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96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43FF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BC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96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D1E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4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F7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880B43" w:rsidRPr="00880B43" w14:paraId="6E8079BC" w14:textId="77777777" w:rsidTr="00880B43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8B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84EF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05D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CF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B11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454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75A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6 800,00</w:t>
            </w:r>
          </w:p>
        </w:tc>
      </w:tr>
      <w:tr w:rsidR="00880B43" w:rsidRPr="00880B43" w14:paraId="7B372A1B" w14:textId="77777777" w:rsidTr="00880B4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63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6152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293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73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889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F22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BD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880B43" w:rsidRPr="00880B43" w14:paraId="0AB14831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2ED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F2DF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AC4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258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01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8B0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429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880B43" w:rsidRPr="00880B43" w14:paraId="7A702475" w14:textId="77777777" w:rsidTr="00880B43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F2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CE39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7A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78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775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31E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71A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2,77</w:t>
            </w:r>
          </w:p>
        </w:tc>
      </w:tr>
      <w:tr w:rsidR="00880B43" w:rsidRPr="00880B43" w14:paraId="485B102C" w14:textId="77777777" w:rsidTr="00880B4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D3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C983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89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D92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EC1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DAF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05F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880B43" w:rsidRPr="00880B43" w14:paraId="49971EC6" w14:textId="77777777" w:rsidTr="00880B43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59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E308D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65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6B0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38C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B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E07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880B43" w:rsidRPr="00880B43" w14:paraId="29292280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5F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24A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CA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A0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7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1B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93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52064AE6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43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49A520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5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45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A10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C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807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7030E8D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D5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BA5D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70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42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2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9F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BA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6EB78DED" w14:textId="77777777" w:rsidTr="00880B4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47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995E0" w14:textId="2421F8AD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3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11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4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2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811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26140A9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D1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20A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E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4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E2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4D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801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5BE4C35A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A1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D48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68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03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86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C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B5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519D256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09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8D2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8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F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2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03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68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9 589,01</w:t>
            </w:r>
          </w:p>
        </w:tc>
      </w:tr>
      <w:tr w:rsidR="00880B43" w:rsidRPr="00880B43" w14:paraId="724BE2C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D7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54F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A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15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5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2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FC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1 178,49</w:t>
            </w:r>
          </w:p>
        </w:tc>
      </w:tr>
      <w:tr w:rsidR="00880B43" w:rsidRPr="00880B43" w14:paraId="34BAE8C0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CD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7E6D2A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C1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B0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A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F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E20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1 178,49</w:t>
            </w:r>
          </w:p>
        </w:tc>
      </w:tr>
      <w:tr w:rsidR="00880B43" w:rsidRPr="00880B43" w14:paraId="07DB1F8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3E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783D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8C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B1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50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F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A5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1 178,49</w:t>
            </w:r>
          </w:p>
        </w:tc>
      </w:tr>
      <w:tr w:rsidR="00880B43" w:rsidRPr="00880B43" w14:paraId="362F3C09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34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29E2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65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EB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7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F2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56C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880B43" w:rsidRPr="00880B43" w14:paraId="72287E4A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87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F6A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A3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407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1C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D1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EF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880B43" w:rsidRPr="00880B43" w14:paraId="27345437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12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9FC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71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1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65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E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4AA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880B43" w:rsidRPr="00880B43" w14:paraId="63173DFD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54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5FE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DA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9A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9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39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FCB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 721,13</w:t>
            </w:r>
          </w:p>
        </w:tc>
      </w:tr>
      <w:tr w:rsidR="00880B43" w:rsidRPr="00880B43" w14:paraId="435653B9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B9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9E2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A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E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8A7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8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631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721,13</w:t>
            </w:r>
          </w:p>
        </w:tc>
      </w:tr>
      <w:tr w:rsidR="00880B43" w:rsidRPr="00880B43" w14:paraId="2B3B5503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42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3E9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53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893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994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4A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484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721,13</w:t>
            </w:r>
          </w:p>
        </w:tc>
      </w:tr>
      <w:tr w:rsidR="00880B43" w:rsidRPr="00880B43" w14:paraId="3F2AC0D8" w14:textId="77777777" w:rsidTr="00880B4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4A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20B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D9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CE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CA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E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F0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8 410,52</w:t>
            </w:r>
          </w:p>
        </w:tc>
      </w:tr>
      <w:tr w:rsidR="00880B43" w:rsidRPr="00880B43" w14:paraId="5DE91AE9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53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B0E5AD" w14:textId="45F4075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0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4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521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22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B1B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880B43" w:rsidRPr="00880B43" w14:paraId="36DF7FC7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24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C280BF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5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0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14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D31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F1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880B43" w:rsidRPr="00880B43" w14:paraId="100B761D" w14:textId="77777777" w:rsidTr="00880B4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3E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244AB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24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D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48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D0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6A7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880B43" w:rsidRPr="00880B43" w14:paraId="7FCFD4D0" w14:textId="77777777" w:rsidTr="00880B4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04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979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A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B4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22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3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D58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880B43" w:rsidRPr="00880B43" w14:paraId="46B2F9C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CE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08D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9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C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1F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64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19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880B43" w:rsidRPr="00880B43" w14:paraId="730D194C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6A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60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4A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A8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78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E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C72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880B43" w:rsidRPr="00880B43" w14:paraId="1297AF71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0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A3C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844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6A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B7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FF4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70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880B43" w:rsidRPr="00880B43" w14:paraId="416349F7" w14:textId="77777777" w:rsidTr="00880B4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A2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85B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41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BD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2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3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8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880B43" w:rsidRPr="00880B43" w14:paraId="4914996F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2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488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D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DD0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54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1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47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880B43" w:rsidRPr="00880B43" w14:paraId="1CF240C8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A0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7AA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7F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95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D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7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679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880B43" w:rsidRPr="00880B43" w14:paraId="0D6250C2" w14:textId="77777777" w:rsidTr="00880B43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BF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E64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39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7D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5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2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0B0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880B43" w:rsidRPr="00880B43" w14:paraId="75DBE2B6" w14:textId="77777777" w:rsidTr="00880B4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8F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BE2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9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18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D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60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83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880B43" w:rsidRPr="00880B43" w14:paraId="4F0A4C6F" w14:textId="77777777" w:rsidTr="00880B4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DB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5FF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D1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64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D7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6F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6B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880B43" w:rsidRPr="00880B43" w14:paraId="2A3DDC6F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0CC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E89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8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59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EE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722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4C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2518A32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5C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804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C0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475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8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5D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CD7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452DBA8C" w14:textId="77777777" w:rsidTr="00880B4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1A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682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C3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2C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1A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FF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B74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05A65BC2" w14:textId="77777777" w:rsidTr="00880B43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1E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BAF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D6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81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54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2B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75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39E4EEF4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3D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03C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56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962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5C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B43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F0D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674318CE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7F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36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98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A4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1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3D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F3B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7BEB24F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D9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D84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2E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9E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A5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ED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6D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02A84EE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8E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35C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69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2F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5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3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C3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64E69F2D" w14:textId="77777777" w:rsidTr="00880B4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ED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EFE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B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33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26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99C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54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5E403108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BA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515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0E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4D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CF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9BE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80C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63A3809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3B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94D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A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F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0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5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F0D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21DBDC9B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67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CA7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7ED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D3C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37D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9A0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F7F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5EBBCC67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438" w:type="dxa"/>
        <w:tblInd w:w="-318" w:type="dxa"/>
        <w:tblLook w:val="04A0" w:firstRow="1" w:lastRow="0" w:firstColumn="1" w:lastColumn="0" w:noHBand="0" w:noVBand="1"/>
      </w:tblPr>
      <w:tblGrid>
        <w:gridCol w:w="797"/>
        <w:gridCol w:w="4591"/>
        <w:gridCol w:w="1440"/>
        <w:gridCol w:w="913"/>
        <w:gridCol w:w="997"/>
        <w:gridCol w:w="1700"/>
      </w:tblGrid>
      <w:tr w:rsidR="00B77AD5" w:rsidRPr="00B77AD5" w14:paraId="6B343894" w14:textId="77777777" w:rsidTr="00B77AD5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19C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AA2A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0E1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</w:t>
            </w:r>
          </w:p>
        </w:tc>
      </w:tr>
      <w:tr w:rsidR="00B77AD5" w:rsidRPr="00B77AD5" w14:paraId="35AAD5A6" w14:textId="77777777" w:rsidTr="00B77AD5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6B8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A9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90E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B77AD5" w:rsidRPr="00B77AD5" w14:paraId="41B25AB5" w14:textId="77777777" w:rsidTr="00B77AD5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1D50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85D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2CD5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114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A7F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26C0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AD5" w:rsidRPr="00B77AD5" w14:paraId="4F2DD6FC" w14:textId="77777777" w:rsidTr="00B77AD5">
        <w:trPr>
          <w:trHeight w:val="84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EAC1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B77AD5" w:rsidRPr="00B77AD5" w14:paraId="67C3F7C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6487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66DC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B44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546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628A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63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77AD5" w:rsidRPr="00B77AD5" w14:paraId="7FCB24A6" w14:textId="77777777" w:rsidTr="00B77AD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2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8E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7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A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9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1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77AD5" w:rsidRPr="00B77AD5" w14:paraId="0DBA51C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75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C0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8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3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30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2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B77AD5" w:rsidRPr="00B77AD5" w14:paraId="355EBD6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A54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4D3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E21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247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B57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C8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7 006,79</w:t>
            </w:r>
          </w:p>
        </w:tc>
      </w:tr>
      <w:tr w:rsidR="00B77AD5" w:rsidRPr="00B77AD5" w14:paraId="4C56B736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E1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DCC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B4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94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6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B26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33F1522C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5E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8EE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49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B2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D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E3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489BFAAD" w14:textId="77777777" w:rsidTr="00B77AD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29B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3E9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30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DB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38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5E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6DF3C4F2" w14:textId="77777777" w:rsidTr="00B77AD5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92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73F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7C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6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8D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78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5D8FBC60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63E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CB9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3D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75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B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76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2DA7E2D6" w14:textId="77777777" w:rsidTr="00B77A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A8C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EEC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8E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5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2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6D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08C56741" w14:textId="77777777" w:rsidTr="00B77A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E83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A298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AB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00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7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89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3 656,93</w:t>
            </w:r>
          </w:p>
        </w:tc>
      </w:tr>
      <w:tr w:rsidR="00B77AD5" w:rsidRPr="00B77AD5" w14:paraId="551B4F3D" w14:textId="77777777" w:rsidTr="00B77AD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D3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1E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C1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98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C9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7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B77AD5" w:rsidRPr="00B77AD5" w14:paraId="5282432F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AA1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AA9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7E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DF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9B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69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676A65C6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4D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53C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65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960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4F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40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5C6B160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56D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3DE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7E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0BF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E6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19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5E7081D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01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88E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D9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5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67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4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41A487E0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B5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6E6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E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B6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25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68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53C747F9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64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6D1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5A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1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40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78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7EB0DCC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04E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1B6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AC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04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28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8E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46359EF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40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DF2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D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C4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D5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D1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0358C7D1" w14:textId="77777777" w:rsidTr="00B77A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4E4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F11F" w14:textId="356CC47B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67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5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8C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F7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57C1884E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40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8D2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68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97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E9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A1D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7FA6551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FD3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070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9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C4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BA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00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2D64539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0D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49F7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5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1E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D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14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46D96EA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D6E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DF8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A0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4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F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E5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453A09AC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DD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44B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2F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45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49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CA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3F701D32" w14:textId="77777777" w:rsidTr="00B77A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E53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92F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82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E0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51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3F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0348CA8D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ED4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1FD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9B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9D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00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BA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7361D7ED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22C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A51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68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77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E8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D0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6BD60522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9C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22D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C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E3A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B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96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5E7F4BAE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D31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4A1652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C0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86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B2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4E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6 513,10</w:t>
            </w:r>
          </w:p>
        </w:tc>
      </w:tr>
      <w:tr w:rsidR="00B77AD5" w:rsidRPr="00B77AD5" w14:paraId="0AB2A3C9" w14:textId="77777777" w:rsidTr="00B77AD5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434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D84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6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5E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C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E0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0FC28B5D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1AC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20E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15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8E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71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F2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353376FF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15C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2B9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6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D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BA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24F3CB8C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DBB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F05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3F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14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4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D5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144B05A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84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45B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87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D5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CF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D8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208E10A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C28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42A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F8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6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C7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18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133C125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B8C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85A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53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10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F6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F4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6CEC402C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058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B98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36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17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E2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80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406CE335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D5F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3F1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1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85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1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99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6306E36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35C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F99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3A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4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3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89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772F253B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F9B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327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CD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86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69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F5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4A36505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48B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46C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55B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E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082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AD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473633B4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1C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E0B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0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7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D3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3A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73102090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662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668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8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6F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98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FC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0B750CAB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30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057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AF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F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09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C0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5C54E27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C13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3D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55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1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D5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CA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20A0D69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88E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3E2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E1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00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5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32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2E97F9D8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34D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16D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D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7E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25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A5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4C137E59" w14:textId="77777777" w:rsidTr="00B77AD5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9A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EE1B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A3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3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2F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48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4D91F37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E71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01A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D6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1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37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38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2584C08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2D7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48B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CC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46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6B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B5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2DABCA5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270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260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4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1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9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41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1B4D05BB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3B7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A94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9E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BD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A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4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45006D3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872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15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51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EC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A7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77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5B071EC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263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8F4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66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D7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3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9D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393457BD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F7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C5B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8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7A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7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E3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200580A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C6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CDC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A8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D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AD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C6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69A1274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887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47F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4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A3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E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27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7C5CA44C" w14:textId="77777777" w:rsidTr="00B77A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3E1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986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5D8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966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DA3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61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28 326,08</w:t>
            </w:r>
          </w:p>
        </w:tc>
      </w:tr>
      <w:tr w:rsidR="00B77AD5" w:rsidRPr="00B77AD5" w14:paraId="72E6F1C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E1F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5E1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6F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17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7B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B0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28 326,08</w:t>
            </w:r>
          </w:p>
        </w:tc>
      </w:tr>
      <w:tr w:rsidR="00B77AD5" w:rsidRPr="00B77AD5" w14:paraId="20D9CD8A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E2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B341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0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99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C8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4A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644325E3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F3E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F8A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2C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454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C6A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A7B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53FE07A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167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8B1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6BD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F9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D6B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F65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09A1CFC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21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CB4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81A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4D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B75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858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190D49F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C3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E25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42E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521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C1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25F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36645AE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8A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67C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33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4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D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B4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285BDBE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394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CE6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F9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6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9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F6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1C6453C0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1F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27F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D8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F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33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C0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237B294F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A59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996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48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B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67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D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6C26FB27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91D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4C72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3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D5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14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F5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4DF70026" w14:textId="77777777" w:rsidTr="00B77AD5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EE7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3443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5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F0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DF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E6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273D5287" w14:textId="77777777" w:rsidTr="00B77AD5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96E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37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0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C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4C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CB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2CF784C4" w14:textId="77777777" w:rsidTr="00B77AD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DF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74D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BA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74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0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8C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01AB2721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315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9A94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D4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05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5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1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3C902C41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C4E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1778AD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9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EF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CE8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5B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0354C243" w14:textId="77777777" w:rsidTr="00B77AD5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869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D310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1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0F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13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FE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0604340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296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76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58F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EC0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CE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D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3625932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9F5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ED8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0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B2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0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56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257AC1B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4B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F7C1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D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1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5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DB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5251D15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CBA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8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F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18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3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5A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667DBA51" w14:textId="77777777" w:rsidTr="00B77A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FAA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F45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5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4E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A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01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B77AD5" w:rsidRPr="00B77AD5" w14:paraId="1D4E4854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B61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F92F2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0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F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1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38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B77AD5" w:rsidRPr="00B77AD5" w14:paraId="08B21A16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93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E5B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BF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7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AC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35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B77AD5" w:rsidRPr="00B77AD5" w14:paraId="699BA7E2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712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5AC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4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2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C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57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B77AD5" w:rsidRPr="00B77AD5" w14:paraId="0026F6C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7C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CD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9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7D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C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F0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B77AD5" w:rsidRPr="00B77AD5" w14:paraId="7C94C2FB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5AC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3AA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1C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AF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20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45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B77AD5" w:rsidRPr="00B77AD5" w14:paraId="7C5DF8E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0E2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728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02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F7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B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A2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B77AD5" w:rsidRPr="00B77AD5" w14:paraId="309CF0A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DD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57B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38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A9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25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C1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B77AD5" w:rsidRPr="00B77AD5" w14:paraId="763F267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C3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E19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9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E1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E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F5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B77AD5" w:rsidRPr="00B77AD5" w14:paraId="2917B9D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9AF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D9C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43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1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EE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D4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B77AD5" w:rsidRPr="00B77AD5" w14:paraId="57F9C302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45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E01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0A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56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90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59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B77AD5" w:rsidRPr="00B77AD5" w14:paraId="07A99A2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0C8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5B7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AD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FF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AE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59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B77AD5" w:rsidRPr="00B77AD5" w14:paraId="177035E3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3BF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2C1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6B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AE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2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30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B77AD5" w:rsidRPr="00B77AD5" w14:paraId="717FA3C3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F6F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4A9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DF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B0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2D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C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50119EE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682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556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5B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F24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F5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0B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3294C97C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56B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9C6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FB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7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DA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C9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53AB0E3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763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B92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3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D5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4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C4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7B1ED0A5" w14:textId="77777777" w:rsidTr="00B77AD5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C3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7A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1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416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B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1F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B77AD5" w:rsidRPr="00B77AD5" w14:paraId="23162432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4FB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F59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0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2F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74B6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3B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B77AD5" w:rsidRPr="00B77AD5" w14:paraId="1C7D6006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69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A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1B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59F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54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C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B77AD5" w:rsidRPr="00B77AD5" w14:paraId="79472D0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7D0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4DE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6D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F50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2B7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09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B77AD5" w:rsidRPr="00B77AD5" w14:paraId="1C854733" w14:textId="77777777" w:rsidTr="00B77A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93F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B24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A96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9BD7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4B4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C1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B77AD5" w:rsidRPr="00B77AD5" w14:paraId="388F78A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3CC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828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0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786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B07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0B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B77AD5" w:rsidRPr="00B77AD5" w14:paraId="59417526" w14:textId="77777777" w:rsidTr="00B77A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78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3E4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8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C1F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1A5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DE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B77AD5" w:rsidRPr="00B77AD5" w14:paraId="0891078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066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525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68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61F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30C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48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B77AD5" w:rsidRPr="00B77AD5" w14:paraId="22B1BEFD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285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74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A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C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7EE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1A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77AD5" w:rsidRPr="00B77AD5" w14:paraId="4647B17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C4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5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940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DE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0F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61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77AD5" w:rsidRPr="00B77AD5" w14:paraId="5C6D355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0B6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9BE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71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A62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A28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5E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77AD5" w:rsidRPr="00B77AD5" w14:paraId="2EBC657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334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479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F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8ED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2C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57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B77AD5" w:rsidRPr="00B77AD5" w14:paraId="6AF0BB2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099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7FA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9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D69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F83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BC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B77AD5" w:rsidRPr="00B77AD5" w14:paraId="650C1F0B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2D5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892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E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BC6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60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7F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B77AD5" w:rsidRPr="00B77AD5" w14:paraId="7627632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C5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988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3CB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217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7CF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A7C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77AD5" w:rsidRPr="00B77AD5" w14:paraId="340C25E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411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BCF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47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7E2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36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474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77AD5" w:rsidRPr="00B77AD5" w14:paraId="386522E6" w14:textId="77777777" w:rsidTr="00B77AD5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A2A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A53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35D8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19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D1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B21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2EAEB2A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9A9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305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08A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4F2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6C7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427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0DE7E790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D8A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880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B2F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237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90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8EF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66A6C53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318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634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875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B61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BE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C07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3D48A57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827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BA4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C0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B4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8F1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B2A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4F86B624" w14:textId="77777777" w:rsidTr="00B77AD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1A4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CB3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44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1C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25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6C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3CDE529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743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6CD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47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31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53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6A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6F2A89B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A7C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475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A1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F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FD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82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17F6DC2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3B3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A1C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FA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4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B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F7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1811954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1A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680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70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C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6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A0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01F2ACD2" w14:textId="77777777" w:rsidTr="00B77AD5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B87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EA31E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8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A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71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DA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B77AD5" w:rsidRPr="00B77AD5" w14:paraId="30EFA82D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A3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C2F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0C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F9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8D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3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B77AD5" w:rsidRPr="00B77AD5" w14:paraId="4ACB060E" w14:textId="77777777" w:rsidTr="00B77AD5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81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B73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0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A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61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E5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B77AD5" w:rsidRPr="00B77AD5" w14:paraId="698926B6" w14:textId="77777777" w:rsidTr="00B77A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2C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23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5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6D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3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34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B77AD5" w:rsidRPr="00B77AD5" w14:paraId="48FD8130" w14:textId="77777777" w:rsidTr="00B77AD5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033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BFCF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C2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2F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3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664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6F71070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E3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E5E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4B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F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2C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05B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79F9B292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8C6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3F9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F5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B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01E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3DF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4DDCB453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91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D027" w14:textId="6C7E579D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91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F0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22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06E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3E37CDA5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A22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F8F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4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18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0C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45F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1BBEFD44" w14:textId="77777777" w:rsidTr="00B77A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1B6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CAD1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6A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2E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CD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F11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3E3872C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ECB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58E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FF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2D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19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B83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2A94C74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94F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46F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C1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C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E4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D7C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5AB75B0A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F4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45A" w14:textId="171F4196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FA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E3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D4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9AE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4A783526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7C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D593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FC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3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0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0E2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5A758183" w14:textId="77777777" w:rsidTr="00B77AD5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C3E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56B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6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6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25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B4D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7C8CACA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668C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97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D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31F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8F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947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49B50564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A1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E1A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B1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91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4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FAB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79F4B2D4" w14:textId="77777777" w:rsidTr="00B77AD5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CBA4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ED5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6C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B2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9C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F0F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5A799969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685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14FD" w14:textId="0966835F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9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EE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D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D7D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6146659C" w14:textId="77777777" w:rsidTr="00B77AD5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303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0E2B" w14:textId="59DDB444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D1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0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E4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1BD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506177D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0A7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FCD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29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0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D0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21A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598726B2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E5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245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B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4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62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223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07E7EE02" w14:textId="77777777" w:rsidTr="00B77AD5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5EC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78D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E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5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4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BA9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54EF51C7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75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BBDB" w14:textId="6A0ED858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CC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8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1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F61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2746EF64" w14:textId="77777777" w:rsidTr="00B77AD5">
        <w:trPr>
          <w:trHeight w:val="300"/>
        </w:trPr>
        <w:tc>
          <w:tcPr>
            <w:tcW w:w="8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2A7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7A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12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5 332,87</w:t>
            </w:r>
          </w:p>
        </w:tc>
      </w:tr>
    </w:tbl>
    <w:p w14:paraId="659D84BA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6F9B054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DCA5E43" w14:textId="77777777" w:rsidR="00B77AD5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78EF906" w14:textId="77777777" w:rsidR="00B77AD5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2AE5AAA" w14:textId="77777777" w:rsidR="00710B32" w:rsidRDefault="00710B32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D928E3" w14:textId="77777777" w:rsidR="00710B32" w:rsidRDefault="00710B32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027358" w14:textId="77777777" w:rsidR="00710B32" w:rsidRDefault="00710B32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0FB982" w14:textId="77777777" w:rsidR="00710B32" w:rsidRDefault="00710B32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D26ACA" w14:textId="77777777" w:rsidR="007B3A0D" w:rsidRPr="007B3A0D" w:rsidRDefault="007B3A0D" w:rsidP="007B3A0D">
      <w:pPr>
        <w:autoSpaceDE w:val="0"/>
        <w:autoSpaceDN w:val="0"/>
        <w:adjustRightInd w:val="0"/>
        <w:spacing w:after="0" w:line="240" w:lineRule="auto"/>
        <w:ind w:left="-360" w:firstLine="1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579F59" w14:textId="77777777" w:rsidR="007B3A0D" w:rsidRPr="007B3A0D" w:rsidRDefault="007B3A0D" w:rsidP="007B3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A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14:paraId="5A88FC9C" w14:textId="77777777" w:rsidR="007B3A0D" w:rsidRPr="007B3A0D" w:rsidRDefault="007B3A0D" w:rsidP="007B3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A0D">
        <w:rPr>
          <w:rFonts w:ascii="Times New Roman" w:eastAsia="Times New Roman" w:hAnsi="Times New Roman" w:cs="Times New Roman"/>
          <w:b/>
          <w:sz w:val="28"/>
          <w:szCs w:val="28"/>
        </w:rPr>
        <w:t>КРАСНОЯРСКИЙ  КРАЙ    ШУШЕНСКИЙ РАЙОН</w:t>
      </w:r>
    </w:p>
    <w:p w14:paraId="544FE05C" w14:textId="77777777" w:rsidR="007B3A0D" w:rsidRPr="007B3A0D" w:rsidRDefault="007B3A0D" w:rsidP="007B3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A0D">
        <w:rPr>
          <w:rFonts w:ascii="Times New Roman" w:eastAsia="Times New Roman" w:hAnsi="Times New Roman" w:cs="Times New Roman"/>
          <w:b/>
          <w:sz w:val="28"/>
          <w:szCs w:val="28"/>
        </w:rPr>
        <w:t>СИЗИНСКИЙ СЕЛЬСКИЙ СОВЕТ ДЕПУТАТОВ</w:t>
      </w:r>
    </w:p>
    <w:p w14:paraId="175F14A6" w14:textId="77777777" w:rsidR="007B3A0D" w:rsidRPr="007B3A0D" w:rsidRDefault="007B3A0D" w:rsidP="007B3A0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35A7D502" w14:textId="77777777" w:rsidR="007B3A0D" w:rsidRPr="007B3A0D" w:rsidRDefault="007B3A0D" w:rsidP="007B3A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A38A1E" w14:textId="77777777" w:rsidR="007B3A0D" w:rsidRPr="007B3A0D" w:rsidRDefault="007B3A0D" w:rsidP="007B3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 РЕШЕНИЕ</w:t>
      </w:r>
    </w:p>
    <w:p w14:paraId="56F652F3" w14:textId="77777777" w:rsidR="007B3A0D" w:rsidRPr="007B3A0D" w:rsidRDefault="007B3A0D" w:rsidP="007B3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91B02" w14:textId="77777777" w:rsidR="007B3A0D" w:rsidRPr="007B3A0D" w:rsidRDefault="007B3A0D" w:rsidP="007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                          с. Сизая  </w:t>
      </w: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6-_____</w:t>
      </w:r>
    </w:p>
    <w:p w14:paraId="1DEDE755" w14:textId="77777777" w:rsidR="007B3A0D" w:rsidRPr="007B3A0D" w:rsidRDefault="007B3A0D" w:rsidP="007B3A0D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AD065EB" w14:textId="77777777" w:rsidR="007B3A0D" w:rsidRPr="007B3A0D" w:rsidRDefault="007B3A0D" w:rsidP="007B3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D17F" w14:textId="77777777" w:rsidR="007B3A0D" w:rsidRPr="007B3A0D" w:rsidRDefault="007B3A0D" w:rsidP="007B3A0D">
      <w:pPr>
        <w:spacing w:after="0" w:line="240" w:lineRule="auto"/>
        <w:ind w:right="5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изинского сельского Совета депутатов от 19.10.2020 № 6-10-55 «Об утверждении Положения о порядке проведения конкурса по отбору кандидатов на должность главы Сизинского сельсовета</w:t>
      </w:r>
    </w:p>
    <w:p w14:paraId="138BC8E9" w14:textId="77777777" w:rsidR="007B3A0D" w:rsidRPr="007B3A0D" w:rsidRDefault="007B3A0D" w:rsidP="007B3A0D">
      <w:pPr>
        <w:spacing w:after="0" w:line="240" w:lineRule="exact"/>
        <w:ind w:right="50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A748F7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72005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протеста прокуратуры Шушенского района № 7-02-2022 от 21.04.2022, в целях приведения правовых актов в соответствие с действующим законодательством, в соответствии с частями 2.1, 6 статьи 36 </w:t>
      </w: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10" w:history="1">
        <w:proofErr w:type="gramStart"/>
        <w:r w:rsidRPr="007B3A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  <w:proofErr w:type="gramEnd"/>
      </w:hyperlink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06.10.2003 № 131-ФЗ «Об общих принципах организации местного самоуправления в Российской Федерации»,  части 1 ст. 2 Закона края от 19.12.2017 № 4-1264 «О предоставлении гражданами, претендующими на замещение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 и проверке достоверности и полноты таких сведений», Устава Сизинского сельсовета Сизинский сельский Совет депутатов  </w:t>
      </w:r>
    </w:p>
    <w:p w14:paraId="3684360F" w14:textId="77777777" w:rsidR="007B3A0D" w:rsidRPr="007B3A0D" w:rsidRDefault="007B3A0D" w:rsidP="007B3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91AB9EA" w14:textId="77777777" w:rsidR="007B3A0D" w:rsidRPr="007B3A0D" w:rsidRDefault="007B3A0D" w:rsidP="007B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7B3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615AFF07" w14:textId="77777777" w:rsidR="007B3A0D" w:rsidRPr="007B3A0D" w:rsidRDefault="007B3A0D" w:rsidP="007B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69225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 к решению Сизинского сельского Совета депутатов </w:t>
      </w:r>
      <w:r w:rsidRPr="007B3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-10-55 от 19.10.2020 «</w:t>
      </w:r>
      <w:r w:rsidRPr="007B3A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</w:t>
      </w: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проведения конкурса по отбору кандидатов на должность главы Сизинского сельсовета</w:t>
      </w:r>
      <w:r w:rsidRPr="007B3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B3A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0519724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5)  пункта 3.1, главы 3  Приложения к решению исключить.</w:t>
      </w:r>
    </w:p>
    <w:p w14:paraId="35202A1A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3.1 главы 3 Приложения добавить подпунктом 7) следующего содержания:</w:t>
      </w:r>
    </w:p>
    <w:p w14:paraId="2DFC021C" w14:textId="77777777" w:rsidR="007B3A0D" w:rsidRPr="007B3A0D" w:rsidRDefault="007B3A0D" w:rsidP="007B3A0D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ьменное уведомление об исполнении лицом, претендующим на должность, обязанности по предоставлению в администрацию Губернатора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поступает в Сизинский сельский Совет депутатов Шушенского района от уполномоченного органа Красноярского края по профилактике коррупционных и иных правонарушений. </w:t>
      </w:r>
      <w:proofErr w:type="gramEnd"/>
    </w:p>
    <w:p w14:paraId="37E9BDC5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00FD" w14:textId="77777777" w:rsidR="007B3A0D" w:rsidRPr="007B3A0D" w:rsidRDefault="007B3A0D" w:rsidP="007B3A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Контроль за исполнением настоящего Решения возложить на </w:t>
      </w:r>
      <w:proofErr w:type="gramStart"/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</w:p>
    <w:p w14:paraId="3C8CBC42" w14:textId="77777777" w:rsidR="007B3A0D" w:rsidRPr="007B3A0D" w:rsidRDefault="007B3A0D" w:rsidP="007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законности, правопорядку и обеспечению прав граждан (Жолобов А. С.). </w:t>
      </w:r>
    </w:p>
    <w:p w14:paraId="7E1EFB5A" w14:textId="77777777" w:rsidR="007B3A0D" w:rsidRPr="007B3A0D" w:rsidRDefault="007B3A0D" w:rsidP="007B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Настоящее решение вступает в силу после официального опубликования в газете «Сизинские вести».</w:t>
      </w:r>
    </w:p>
    <w:p w14:paraId="059DA190" w14:textId="77777777" w:rsidR="007B3A0D" w:rsidRPr="007B3A0D" w:rsidRDefault="007B3A0D" w:rsidP="007B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11D6B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27500" w14:textId="77777777" w:rsidR="007B3A0D" w:rsidRPr="007B3A0D" w:rsidRDefault="007B3A0D" w:rsidP="007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изинского</w:t>
      </w:r>
    </w:p>
    <w:p w14:paraId="168F66D5" w14:textId="77777777" w:rsidR="007B3A0D" w:rsidRPr="007B3A0D" w:rsidRDefault="007B3A0D" w:rsidP="007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___________________  А. В. Злобин                                           </w:t>
      </w:r>
    </w:p>
    <w:p w14:paraId="1668A717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09444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4C315" w14:textId="77777777" w:rsidR="007B3A0D" w:rsidRPr="007B3A0D" w:rsidRDefault="007B3A0D" w:rsidP="007B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</w:t>
      </w:r>
      <w:proofErr w:type="spellStart"/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________________Т</w:t>
      </w:r>
      <w:proofErr w:type="spellEnd"/>
      <w:r w:rsidRPr="007B3A0D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Коробейникова</w:t>
      </w:r>
    </w:p>
    <w:p w14:paraId="4C4CAFF4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70DBD" w14:textId="77777777" w:rsidR="007B3A0D" w:rsidRPr="007B3A0D" w:rsidRDefault="007B3A0D" w:rsidP="007B3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7087E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85DF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5A3D8C3C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85DF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14:paraId="0639B80F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ru-RU"/>
        </w:rPr>
      </w:pPr>
    </w:p>
    <w:p w14:paraId="6F56DE41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Й РАЙОН</w:t>
      </w:r>
    </w:p>
    <w:p w14:paraId="72995667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14:paraId="7F9491BE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85DF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ИЗИНСКИЙ СЕЛЬСКИЙ СОВЕТ ДЕПУТАТОВ</w:t>
      </w:r>
    </w:p>
    <w:p w14:paraId="01A82E9F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2C114256" w14:textId="77777777" w:rsidR="00214C70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Pr="002F2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D2A960A" w14:textId="77777777" w:rsidR="00214C70" w:rsidRPr="002F24D0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AD6D5" w14:textId="77777777" w:rsidR="00214C70" w:rsidRPr="00385DF5" w:rsidRDefault="00214C70" w:rsidP="00214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DF5">
        <w:rPr>
          <w:rFonts w:ascii="Times New Roman" w:eastAsia="Times New Roman" w:hAnsi="Times New Roman" w:cs="Times New Roman"/>
          <w:sz w:val="28"/>
          <w:szCs w:val="20"/>
          <w:lang w:eastAsia="ru-RU"/>
        </w:rPr>
        <w:t>с.   Сизая</w:t>
      </w:r>
    </w:p>
    <w:p w14:paraId="61A09FBA" w14:textId="77777777" w:rsidR="00214C70" w:rsidRPr="00385DF5" w:rsidRDefault="00214C70" w:rsidP="00214C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A1C8BC4" w14:textId="77777777" w:rsidR="00214C70" w:rsidRDefault="00214C70" w:rsidP="00214C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от    ___________ 202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 </w:t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</w:t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</w:t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№ ____</w:t>
      </w:r>
      <w:r w:rsidRPr="00385DF5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 ___</w:t>
      </w:r>
    </w:p>
    <w:p w14:paraId="642ADF4D" w14:textId="77777777" w:rsidR="00214C70" w:rsidRPr="00385DF5" w:rsidRDefault="00214C70" w:rsidP="00214C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5BC58BE6" w14:textId="77777777" w:rsidR="00214C70" w:rsidRPr="00385DF5" w:rsidRDefault="00214C70" w:rsidP="00214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прекращении полномочий </w:t>
      </w:r>
      <w:r w:rsidRPr="00385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85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«Сизинский сельсовет»</w:t>
      </w:r>
      <w:r w:rsidRPr="00385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4494EB38" w14:textId="77777777" w:rsidR="00214C70" w:rsidRDefault="00214C70" w:rsidP="00214C70">
      <w:pPr>
        <w:pStyle w:val="aa"/>
        <w:jc w:val="both"/>
        <w:rPr>
          <w:color w:val="000000"/>
          <w:sz w:val="27"/>
          <w:szCs w:val="27"/>
        </w:rPr>
      </w:pPr>
      <w:r w:rsidRPr="00A42124">
        <w:rPr>
          <w:color w:val="000000"/>
          <w:sz w:val="27"/>
          <w:szCs w:val="27"/>
        </w:rPr>
        <w:t>В соответствии с частью 14 статьи 9 Федерального закона от 14.03.2022 № 60 – ФЗ «О внесении изменений в отдельные законодательные акты Российской Федерации»</w:t>
      </w:r>
      <w:r>
        <w:rPr>
          <w:color w:val="000000"/>
          <w:sz w:val="27"/>
          <w:szCs w:val="27"/>
        </w:rPr>
        <w:t xml:space="preserve"> Сизинский сельский Совет депутатов </w:t>
      </w:r>
    </w:p>
    <w:p w14:paraId="20109611" w14:textId="77777777" w:rsidR="00214C70" w:rsidRPr="002F24D0" w:rsidRDefault="00214C70" w:rsidP="00214C70">
      <w:pPr>
        <w:pStyle w:val="aa"/>
        <w:jc w:val="both"/>
        <w:rPr>
          <w:b/>
          <w:color w:val="000000"/>
          <w:sz w:val="27"/>
          <w:szCs w:val="27"/>
        </w:rPr>
      </w:pPr>
      <w:r w:rsidRPr="002F24D0">
        <w:rPr>
          <w:b/>
          <w:color w:val="000000"/>
          <w:sz w:val="27"/>
          <w:szCs w:val="27"/>
        </w:rPr>
        <w:t xml:space="preserve">РЕШИЛ: </w:t>
      </w:r>
    </w:p>
    <w:p w14:paraId="3759D208" w14:textId="77777777" w:rsidR="00214C70" w:rsidRPr="00A42124" w:rsidRDefault="00214C70" w:rsidP="00214C70">
      <w:pPr>
        <w:pStyle w:val="aa"/>
        <w:numPr>
          <w:ilvl w:val="0"/>
          <w:numId w:val="19"/>
        </w:numPr>
        <w:jc w:val="both"/>
        <w:rPr>
          <w:color w:val="000000"/>
          <w:sz w:val="27"/>
          <w:szCs w:val="27"/>
        </w:rPr>
      </w:pPr>
      <w:r w:rsidRPr="00A42124">
        <w:rPr>
          <w:color w:val="000000"/>
          <w:sz w:val="27"/>
          <w:szCs w:val="27"/>
        </w:rPr>
        <w:t xml:space="preserve">Прекратить полномочия </w:t>
      </w:r>
      <w:r w:rsidRPr="00A42124">
        <w:rPr>
          <w:bCs/>
          <w:color w:val="000000"/>
          <w:sz w:val="27"/>
          <w:szCs w:val="27"/>
        </w:rPr>
        <w:t xml:space="preserve">избирательной комиссии муниципального образования </w:t>
      </w:r>
      <w:r>
        <w:rPr>
          <w:bCs/>
          <w:color w:val="000000"/>
          <w:sz w:val="27"/>
          <w:szCs w:val="27"/>
        </w:rPr>
        <w:t>«Сизинский сельсовет»</w:t>
      </w:r>
      <w:r w:rsidRPr="00A42124">
        <w:rPr>
          <w:color w:val="000000"/>
          <w:sz w:val="27"/>
          <w:szCs w:val="27"/>
        </w:rPr>
        <w:t>.</w:t>
      </w:r>
    </w:p>
    <w:p w14:paraId="0BDB5E2B" w14:textId="77777777" w:rsidR="00214C70" w:rsidRPr="00A42124" w:rsidRDefault="00214C70" w:rsidP="00214C70">
      <w:pPr>
        <w:pStyle w:val="aa"/>
        <w:numPr>
          <w:ilvl w:val="0"/>
          <w:numId w:val="19"/>
        </w:numPr>
        <w:jc w:val="both"/>
        <w:rPr>
          <w:color w:val="000000"/>
          <w:sz w:val="27"/>
          <w:szCs w:val="27"/>
        </w:rPr>
      </w:pPr>
      <w:r w:rsidRPr="00A42124">
        <w:rPr>
          <w:color w:val="000000"/>
          <w:sz w:val="27"/>
          <w:szCs w:val="27"/>
        </w:rPr>
        <w:t xml:space="preserve">Признать утратившим силу решение </w:t>
      </w:r>
      <w:r>
        <w:rPr>
          <w:color w:val="000000"/>
          <w:sz w:val="27"/>
          <w:szCs w:val="27"/>
        </w:rPr>
        <w:t>Сизинского сельского</w:t>
      </w:r>
      <w:r w:rsidRPr="00A42124">
        <w:rPr>
          <w:color w:val="000000"/>
          <w:sz w:val="27"/>
          <w:szCs w:val="27"/>
        </w:rPr>
        <w:t xml:space="preserve"> Совета депутатов от </w:t>
      </w:r>
      <w:r>
        <w:rPr>
          <w:color w:val="000000"/>
          <w:sz w:val="27"/>
          <w:szCs w:val="27"/>
        </w:rPr>
        <w:t>22</w:t>
      </w:r>
      <w:r w:rsidRPr="002F24D0">
        <w:rPr>
          <w:color w:val="000000"/>
          <w:sz w:val="27"/>
          <w:szCs w:val="27"/>
        </w:rPr>
        <w:t xml:space="preserve">.12.2017 № </w:t>
      </w:r>
      <w:r>
        <w:rPr>
          <w:color w:val="000000"/>
          <w:sz w:val="27"/>
          <w:szCs w:val="27"/>
        </w:rPr>
        <w:t>129</w:t>
      </w:r>
      <w:r w:rsidRPr="002F24D0">
        <w:rPr>
          <w:color w:val="000000"/>
          <w:sz w:val="27"/>
          <w:szCs w:val="27"/>
        </w:rPr>
        <w:t xml:space="preserve"> «О формировании избирательной </w:t>
      </w:r>
      <w:r w:rsidRPr="002F24D0">
        <w:rPr>
          <w:bCs/>
          <w:color w:val="000000"/>
          <w:sz w:val="27"/>
          <w:szCs w:val="27"/>
        </w:rPr>
        <w:t>комиссии МО «Сизинский сельсовет»</w:t>
      </w:r>
      <w:r w:rsidRPr="002F24D0">
        <w:rPr>
          <w:color w:val="000000"/>
          <w:sz w:val="27"/>
          <w:szCs w:val="27"/>
        </w:rPr>
        <w:t>.</w:t>
      </w:r>
      <w:r w:rsidRPr="00A42124">
        <w:rPr>
          <w:color w:val="000000"/>
          <w:sz w:val="27"/>
          <w:szCs w:val="27"/>
        </w:rPr>
        <w:t xml:space="preserve">  </w:t>
      </w:r>
    </w:p>
    <w:p w14:paraId="79B84241" w14:textId="77777777" w:rsidR="00214C70" w:rsidRPr="00A42124" w:rsidRDefault="00214C70" w:rsidP="00214C70">
      <w:pPr>
        <w:pStyle w:val="aa"/>
        <w:numPr>
          <w:ilvl w:val="0"/>
          <w:numId w:val="19"/>
        </w:numPr>
        <w:jc w:val="both"/>
        <w:rPr>
          <w:color w:val="000000"/>
          <w:sz w:val="27"/>
          <w:szCs w:val="27"/>
        </w:rPr>
      </w:pPr>
      <w:r w:rsidRPr="00A42124">
        <w:rPr>
          <w:color w:val="000000"/>
          <w:sz w:val="27"/>
          <w:szCs w:val="27"/>
        </w:rPr>
        <w:t>Направить настоящее решение в Избирательную комиссию Красноярского края.</w:t>
      </w:r>
    </w:p>
    <w:p w14:paraId="2CD29F04" w14:textId="77777777" w:rsidR="00214C70" w:rsidRDefault="00214C70" w:rsidP="00214C70">
      <w:pPr>
        <w:pStyle w:val="aa"/>
        <w:numPr>
          <w:ilvl w:val="0"/>
          <w:numId w:val="19"/>
        </w:numPr>
        <w:jc w:val="both"/>
        <w:rPr>
          <w:color w:val="000000"/>
          <w:sz w:val="27"/>
          <w:szCs w:val="27"/>
        </w:rPr>
      </w:pPr>
      <w:proofErr w:type="gramStart"/>
      <w:r w:rsidRPr="00A42124">
        <w:rPr>
          <w:color w:val="000000"/>
          <w:sz w:val="27"/>
          <w:szCs w:val="27"/>
        </w:rPr>
        <w:t>Контроль за</w:t>
      </w:r>
      <w:proofErr w:type="gramEnd"/>
      <w:r w:rsidRPr="00A42124">
        <w:rPr>
          <w:color w:val="000000"/>
          <w:sz w:val="27"/>
          <w:szCs w:val="27"/>
        </w:rPr>
        <w:t xml:space="preserve"> исполнением настоящего решения возложить на постоянную комиссию по законности, </w:t>
      </w:r>
      <w:r w:rsidRPr="002F24D0">
        <w:rPr>
          <w:color w:val="000000"/>
          <w:sz w:val="27"/>
          <w:szCs w:val="27"/>
        </w:rPr>
        <w:t xml:space="preserve">правопорядку и </w:t>
      </w:r>
      <w:r>
        <w:rPr>
          <w:color w:val="000000"/>
          <w:sz w:val="27"/>
          <w:szCs w:val="27"/>
        </w:rPr>
        <w:t xml:space="preserve">обеспечению прав граждан </w:t>
      </w:r>
      <w:r w:rsidRPr="00A4212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Жолобов А. С</w:t>
      </w:r>
      <w:r w:rsidRPr="00A42124">
        <w:rPr>
          <w:color w:val="000000"/>
          <w:sz w:val="27"/>
          <w:szCs w:val="27"/>
        </w:rPr>
        <w:t>.).</w:t>
      </w:r>
    </w:p>
    <w:p w14:paraId="272B2968" w14:textId="77777777" w:rsidR="00214C70" w:rsidRPr="00A42124" w:rsidRDefault="00214C70" w:rsidP="00214C70">
      <w:pPr>
        <w:pStyle w:val="aa"/>
        <w:numPr>
          <w:ilvl w:val="0"/>
          <w:numId w:val="19"/>
        </w:numPr>
        <w:jc w:val="both"/>
        <w:rPr>
          <w:color w:val="000000"/>
          <w:sz w:val="27"/>
          <w:szCs w:val="27"/>
        </w:rPr>
      </w:pPr>
      <w:r w:rsidRPr="002F24D0">
        <w:rPr>
          <w:color w:val="000000"/>
          <w:sz w:val="27"/>
          <w:szCs w:val="27"/>
        </w:rPr>
        <w:t>Настоящее Решение вступает в силу в день, следующий за днем его официального опубликования (обнародования) в газете «Сизинские вести».</w:t>
      </w:r>
    </w:p>
    <w:p w14:paraId="3DE0432A" w14:textId="77777777" w:rsidR="00214C70" w:rsidRPr="00A42124" w:rsidRDefault="00214C70" w:rsidP="00214C70">
      <w:pPr>
        <w:pStyle w:val="aa"/>
        <w:rPr>
          <w:color w:val="000000"/>
          <w:sz w:val="27"/>
          <w:szCs w:val="27"/>
        </w:rPr>
      </w:pPr>
      <w:r w:rsidRPr="00A42124">
        <w:rPr>
          <w:color w:val="000000"/>
          <w:sz w:val="27"/>
          <w:szCs w:val="27"/>
        </w:rPr>
        <w:t> </w:t>
      </w:r>
    </w:p>
    <w:p w14:paraId="5F7D6791" w14:textId="77777777" w:rsidR="00214C70" w:rsidRDefault="00214C70" w:rsidP="00214C7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дседатель Сизинского                                                                                             сельского Совета депутатов                                             А. В. Злобин</w:t>
      </w:r>
    </w:p>
    <w:p w14:paraId="68FB0030" w14:textId="77777777" w:rsidR="00214C70" w:rsidRDefault="00214C70" w:rsidP="00214C70">
      <w:pPr>
        <w:pStyle w:val="aa"/>
        <w:rPr>
          <w:color w:val="000000"/>
          <w:sz w:val="27"/>
          <w:szCs w:val="27"/>
        </w:rPr>
      </w:pPr>
    </w:p>
    <w:p w14:paraId="00431B77" w14:textId="77777777" w:rsidR="00214C70" w:rsidRPr="00A42124" w:rsidRDefault="00214C70" w:rsidP="00214C7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изинского сельсовета                                        Т. А. Коробейникова</w:t>
      </w:r>
    </w:p>
    <w:p w14:paraId="62F415FF" w14:textId="77777777" w:rsidR="00B77AD5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815888" w14:textId="77777777" w:rsidR="00214C70" w:rsidRDefault="00214C70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FCC807" w14:textId="77777777" w:rsidR="00B77AD5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92A011" w14:textId="77777777" w:rsidR="00B77AD5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81378C1" w14:textId="77777777" w:rsidR="00B77AD5" w:rsidRPr="00DB5764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1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E027" w14:textId="77777777" w:rsidR="00AA1608" w:rsidRDefault="00AA1608" w:rsidP="008F77EC">
      <w:pPr>
        <w:spacing w:after="0" w:line="240" w:lineRule="auto"/>
      </w:pPr>
      <w:r>
        <w:separator/>
      </w:r>
    </w:p>
  </w:endnote>
  <w:endnote w:type="continuationSeparator" w:id="0">
    <w:p w14:paraId="4FD2CA8A" w14:textId="77777777" w:rsidR="00AA1608" w:rsidRDefault="00AA160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B77AD5" w:rsidRDefault="00B77A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32">
          <w:rPr>
            <w:noProof/>
          </w:rPr>
          <w:t>1</w:t>
        </w:r>
        <w:r>
          <w:fldChar w:fldCharType="end"/>
        </w:r>
      </w:p>
    </w:sdtContent>
  </w:sdt>
  <w:p w14:paraId="7124FA5F" w14:textId="77777777" w:rsidR="00B77AD5" w:rsidRDefault="00B77A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F765" w14:textId="77777777" w:rsidR="00AA1608" w:rsidRDefault="00AA1608" w:rsidP="008F77EC">
      <w:pPr>
        <w:spacing w:after="0" w:line="240" w:lineRule="auto"/>
      </w:pPr>
      <w:r>
        <w:separator/>
      </w:r>
    </w:p>
  </w:footnote>
  <w:footnote w:type="continuationSeparator" w:id="0">
    <w:p w14:paraId="105A7A4B" w14:textId="77777777" w:rsidR="00AA1608" w:rsidRDefault="00AA160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4"/>
  </w:num>
  <w:num w:numId="9">
    <w:abstractNumId w:val="8"/>
  </w:num>
  <w:num w:numId="10">
    <w:abstractNumId w:val="16"/>
  </w:num>
  <w:num w:numId="11">
    <w:abstractNumId w:val="5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18"/>
  </w:num>
  <w:num w:numId="17">
    <w:abstractNumId w:val="11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0B32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2036-9F43-414E-B0FC-E7648257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0</Pages>
  <Words>11611</Words>
  <Characters>6618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22-05-18T01:57:00Z</cp:lastPrinted>
  <dcterms:created xsi:type="dcterms:W3CDTF">2022-01-18T06:18:00Z</dcterms:created>
  <dcterms:modified xsi:type="dcterms:W3CDTF">2022-05-25T06:38:00Z</dcterms:modified>
</cp:coreProperties>
</file>